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r>
        <w:rPr>
          <w:rStyle w:val="Pogrubienie"/>
        </w:rPr>
        <w:t>imageio_ffmpeg</w:t>
      </w:r>
      <w:r>
        <w:t xml:space="preserve">, która integruje narzędzie </w:t>
      </w:r>
      <w:r>
        <w:rPr>
          <w:rStyle w:val="Pogrubienie"/>
        </w:rPr>
        <w:t>FFmpeg</w:t>
      </w:r>
      <w:r>
        <w:t>. FFmpeg to popularne narzędzie open-source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png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P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jest używana do integracji z FFmpeg, narzędziem open-source do przetwarzania multimediów, które obsługuje szeroki zakres operacji na plikach wideo i audio, w tym kodowanie i dekodowanie wideo. FFmpeg jest powszechnie stosowany w aplikacjach multimedialnych ze względu na swoją wszechstronność i wydajność.</w:t>
      </w:r>
    </w:p>
    <w:p w14:paraId="60DAB02F" w14:textId="77777777" w:rsidR="00565B70" w:rsidRPr="00FE5063" w:rsidRDefault="00565B70" w:rsidP="00FE5063">
      <w:pPr>
        <w:pStyle w:val="Nagwek2"/>
      </w:pPr>
      <w:r w:rsidRPr="00FE5063">
        <w:t>Instalacja</w:t>
      </w:r>
    </w:p>
    <w:p w14:paraId="40A5E386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Aby zainstalować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>, można użyć następującego polecenia:</w:t>
      </w:r>
    </w:p>
    <w:p w14:paraId="37166D76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sh</w:t>
      </w:r>
    </w:p>
    <w:p w14:paraId="7272234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>pip install imageio[ffmpeg]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4631C044" w14:textId="77777777" w:rsidR="00565B70" w:rsidRPr="00FE5063" w:rsidRDefault="00565B70" w:rsidP="00FE5063">
      <w:pPr>
        <w:pStyle w:val="Nagwek2"/>
      </w:pPr>
      <w:r w:rsidRPr="00FE5063">
        <w:t>Kodowanie wideo</w:t>
      </w:r>
    </w:p>
    <w:p w14:paraId="7DA9BB1A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kodowania obrazów jako wideo użyto następującej metody:</w:t>
      </w:r>
    </w:p>
    <w:p w14:paraId="737BE2CE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72B8FD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imageio_ffmpeg </w:t>
      </w:r>
      <w:r w:rsidRPr="00FE5063">
        <w:rPr>
          <w:rStyle w:val="hljs-keyword"/>
          <w:rFonts w:asciiTheme="minorHAnsi" w:hAnsiTheme="minorHAnsi" w:cstheme="minorHAnsi"/>
          <w:lang w:val="en-US"/>
        </w:rPr>
        <w:t>as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fmpeg</w:t>
      </w:r>
    </w:p>
    <w:p w14:paraId="3DE33E9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1E6291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title"/>
          <w:rFonts w:asciiTheme="minorHAnsi" w:hAnsiTheme="minorHAnsi" w:cstheme="minorHAnsi"/>
          <w:lang w:val="en-US"/>
        </w:rPr>
        <w:t>encode_as_video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>self, tiles, output_path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5C3FEB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input_path = </w:t>
      </w:r>
      <w:r w:rsidRPr="00FE5063">
        <w:rPr>
          <w:rStyle w:val="hljs-string"/>
          <w:rFonts w:asciiTheme="minorHAnsi" w:hAnsiTheme="minorHAnsi" w:cstheme="minorHAnsi"/>
          <w:lang w:val="en-US"/>
        </w:rPr>
        <w:t>'temp_input_frames'</w:t>
      </w:r>
    </w:p>
    <w:p w14:paraId="4B0FDA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no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path.exists(input_path):</w:t>
      </w:r>
    </w:p>
    <w:p w14:paraId="3A2EB13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makedirs(input_path)</w:t>
      </w:r>
    </w:p>
    <w:p w14:paraId="2C519D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21E3B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Save tiles as individual frames</w:t>
      </w:r>
    </w:p>
    <w:p w14:paraId="6CE41CA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i, t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enumerate</w:t>
      </w:r>
      <w:r w:rsidRPr="00FE5063">
        <w:rPr>
          <w:rStyle w:val="HTML-kod"/>
          <w:rFonts w:asciiTheme="minorHAnsi" w:hAnsiTheme="minorHAnsi" w:cstheme="minorHAnsi"/>
          <w:lang w:val="en-US"/>
        </w:rPr>
        <w:t>(tiles):</w:t>
      </w:r>
    </w:p>
    <w:p w14:paraId="062C5D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tile_resized = cv2.resize(tile, (self.frame_size, self.frame_size), interpolation=cv2.INTER_NEAREST)</w:t>
      </w:r>
    </w:p>
    <w:p w14:paraId="6F177C9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cv2.imwrite(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input_path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</w:t>
      </w:r>
      <w:r w:rsidRPr="00FE5063">
        <w:rPr>
          <w:rStyle w:val="hljs-subst"/>
          <w:rFonts w:asciiTheme="minorHAnsi" w:hAnsiTheme="minorHAnsi" w:cstheme="minorHAnsi"/>
          <w:lang w:val="en-US"/>
        </w:rPr>
        <w:t>{i:04d}</w:t>
      </w:r>
      <w:r w:rsidRPr="00FE5063">
        <w:rPr>
          <w:rStyle w:val="hljs-string"/>
          <w:rFonts w:asciiTheme="minorHAnsi" w:hAnsiTheme="minorHAnsi" w:cstheme="minorHAnsi"/>
          <w:lang w:val="en-US"/>
        </w:rPr>
        <w:t>.png'</w:t>
      </w:r>
      <w:r w:rsidRPr="00FE5063">
        <w:rPr>
          <w:rStyle w:val="HTML-kod"/>
          <w:rFonts w:asciiTheme="minorHAnsi" w:hAnsiTheme="minorHAnsi" w:cstheme="minorHAnsi"/>
          <w:lang w:val="en-US"/>
        </w:rPr>
        <w:t>, cv2.cvtColor(tile_resized, cv2.COLOR_RGB2BGR))</w:t>
      </w:r>
    </w:p>
    <w:p w14:paraId="7313245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064F64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Use imageio-ffmpeg to encode frames to video with extra options</w:t>
      </w:r>
    </w:p>
    <w:p w14:paraId="7C495E0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cmd = [</w:t>
      </w:r>
    </w:p>
    <w:p w14:paraId="25A8468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fmpeg.get_ffmpeg_exe(), </w:t>
      </w:r>
      <w:r w:rsidRPr="00FE5063">
        <w:rPr>
          <w:rStyle w:val="hljs-string"/>
          <w:rFonts w:asciiTheme="minorHAnsi" w:hAnsiTheme="minorHAnsi" w:cstheme="minorHAnsi"/>
          <w:lang w:val="en-US"/>
        </w:rPr>
        <w:t>'-y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framerate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1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i'</w:t>
      </w:r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43A552F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input_path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c:v'</w:t>
      </w:r>
      <w:r w:rsidRPr="00FE5063">
        <w:rPr>
          <w:rStyle w:val="HTML-kod"/>
          <w:rFonts w:asciiTheme="minorHAnsi" w:hAnsiTheme="minorHAnsi" w:cstheme="minorHAnsi"/>
          <w:lang w:val="en-US"/>
        </w:rPr>
        <w:t>, self.codec</w:t>
      </w:r>
    </w:p>
    <w:p w14:paraId="386CF65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 + self.extra_options + [output_path]</w:t>
      </w:r>
    </w:p>
    <w:p w14:paraId="473275C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75DDA39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system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cmd))</w:t>
      </w:r>
    </w:p>
    <w:p w14:paraId="52D9D68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A090BC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Clean up temporary frames</w:t>
      </w:r>
    </w:p>
    <w:p w14:paraId="1815DDB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listdir(input_path):</w:t>
      </w:r>
    </w:p>
    <w:p w14:paraId="19E751B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remove(os.path.join(input_path, file))</w:t>
      </w:r>
    </w:p>
    <w:p w14:paraId="5A3738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TML-kod"/>
          <w:rFonts w:asciiTheme="minorHAnsi" w:hAnsiTheme="minorHAnsi" w:cstheme="minorHAnsi"/>
        </w:rPr>
        <w:t>os.rmdir(input_path)</w:t>
      </w:r>
    </w:p>
    <w:p w14:paraId="13899C22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W powyższym kodzie:</w:t>
      </w:r>
    </w:p>
    <w:p w14:paraId="21379188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afelki obrazu są zapisywane jako indywidualne klatki PNG.</w:t>
      </w:r>
    </w:p>
    <w:p w14:paraId="6BD6C554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Następnie klatki te są kodowane do pliku wideo z użyciem FFmpeg i kodeka H.265.</w:t>
      </w:r>
    </w:p>
    <w:p w14:paraId="295D06D3" w14:textId="77777777" w:rsidR="00565B70" w:rsidRPr="00FE5063" w:rsidRDefault="00565B70" w:rsidP="00FE5063">
      <w:pPr>
        <w:pStyle w:val="Nagwek2"/>
      </w:pPr>
      <w:r w:rsidRPr="00FE5063">
        <w:t>Dekodowanie wideo</w:t>
      </w:r>
    </w:p>
    <w:p w14:paraId="70DBA849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dekodowania wideo z powrotem na obrazy użyto następującej metody:</w:t>
      </w:r>
    </w:p>
    <w:p w14:paraId="35D3FE58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20D1395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title"/>
          <w:rFonts w:asciiTheme="minorHAnsi" w:hAnsiTheme="minorHAnsi" w:cstheme="minorHAnsi"/>
          <w:lang w:val="en-US"/>
        </w:rPr>
        <w:t>decode_video_to_ima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>self, video_path, grid_size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59130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tempfile</w:t>
      </w:r>
    </w:p>
    <w:p w14:paraId="7E04F23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temp_dir = tempfile.mkdtemp()</w:t>
      </w:r>
    </w:p>
    <w:p w14:paraId="1ECC85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cmd = [</w:t>
      </w:r>
    </w:p>
    <w:p w14:paraId="27365CF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fmpeg.get_ffmpeg_exe(), </w:t>
      </w:r>
      <w:r w:rsidRPr="00FE5063">
        <w:rPr>
          <w:rStyle w:val="hljs-string"/>
          <w:rFonts w:asciiTheme="minorHAnsi" w:hAnsiTheme="minorHAnsi" w:cstheme="minorHAnsi"/>
          <w:lang w:val="en-US"/>
        </w:rPr>
        <w:t>'-i'</w:t>
      </w:r>
      <w:r w:rsidRPr="00FE5063">
        <w:rPr>
          <w:rStyle w:val="HTML-kod"/>
          <w:rFonts w:asciiTheme="minorHAnsi" w:hAnsiTheme="minorHAnsi" w:cstheme="minorHAnsi"/>
          <w:lang w:val="en-US"/>
        </w:rPr>
        <w:t>, video_path,</w:t>
      </w:r>
    </w:p>
    <w:p w14:paraId="6B9A73B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temp_dir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</w:p>
    <w:p w14:paraId="1F55D52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</w:t>
      </w:r>
    </w:p>
    <w:p w14:paraId="3ADDF5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system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cmd))</w:t>
      </w:r>
    </w:p>
    <w:p w14:paraId="7021322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48D000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frames = []</w:t>
      </w:r>
    </w:p>
    <w:p w14:paraId="7046862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sorted</w:t>
      </w:r>
      <w:r w:rsidRPr="00FE5063">
        <w:rPr>
          <w:rStyle w:val="HTML-kod"/>
          <w:rFonts w:asciiTheme="minorHAnsi" w:hAnsiTheme="minorHAnsi" w:cstheme="minorHAnsi"/>
          <w:lang w:val="en-US"/>
        </w:rPr>
        <w:t>(os.listdir(temp_dir)):</w:t>
      </w:r>
    </w:p>
    <w:p w14:paraId="5C96355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.endswith(</w:t>
      </w:r>
      <w:r w:rsidRPr="00FE5063">
        <w:rPr>
          <w:rStyle w:val="hljs-string"/>
          <w:rFonts w:asciiTheme="minorHAnsi" w:hAnsiTheme="minorHAnsi" w:cstheme="minorHAnsi"/>
          <w:lang w:val="en-US"/>
        </w:rPr>
        <w:t>'.png'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988AE5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 = cv2.imread(os.path.join(temp_dir, file))</w:t>
      </w:r>
    </w:p>
    <w:p w14:paraId="5B95C6E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_rgb = cv2.cvtColor(frame, cv2.COLOR_BGR2RGB)</w:t>
      </w:r>
    </w:p>
    <w:p w14:paraId="1BFC70B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s.append(frame_rgb)</w:t>
      </w:r>
    </w:p>
    <w:p w14:paraId="3E7C424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4007103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os.listdir(temp_dir):</w:t>
      </w:r>
    </w:p>
    <w:p w14:paraId="6A0685F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os.remove(os.path.join(temp_dir, file))</w:t>
      </w:r>
    </w:p>
    <w:p w14:paraId="174F43F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os.rmdir(temp_dir)</w:t>
      </w:r>
    </w:p>
    <w:p w14:paraId="56EEC9F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21C62EB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Ensure frames list has enough frames to fill the grid</w:t>
      </w:r>
    </w:p>
    <w:p w14:paraId="4AFC03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total_frames = grid_size * grid_size</w:t>
      </w:r>
    </w:p>
    <w:p w14:paraId="410F81E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while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len</w:t>
      </w:r>
      <w:r w:rsidRPr="00FE5063">
        <w:rPr>
          <w:rStyle w:val="HTML-kod"/>
          <w:rFonts w:asciiTheme="minorHAnsi" w:hAnsiTheme="minorHAnsi" w:cstheme="minorHAnsi"/>
          <w:lang w:val="en-US"/>
        </w:rPr>
        <w:t>(frames) &lt; total_frames:</w:t>
      </w:r>
    </w:p>
    <w:p w14:paraId="0AF7D1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frames.append(np.zeros_like(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))</w:t>
      </w:r>
    </w:p>
    <w:p w14:paraId="6038F04D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367AEB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Reconstruct image from frames</w:t>
      </w:r>
    </w:p>
    <w:p w14:paraId="3BA655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height, width, _ = 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.shape</w:t>
      </w:r>
    </w:p>
    <w:p w14:paraId="7736A9E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reconstructed_image = np.zeros((grid_size * height, grid_size * width, </w:t>
      </w:r>
      <w:r w:rsidRPr="00FE5063">
        <w:rPr>
          <w:rStyle w:val="hljs-number"/>
          <w:rFonts w:asciiTheme="minorHAnsi" w:hAnsiTheme="minorHAnsi" w:cstheme="minorHAnsi"/>
          <w:lang w:val="en-US"/>
        </w:rPr>
        <w:t>3</w:t>
      </w:r>
      <w:r w:rsidRPr="00FE5063">
        <w:rPr>
          <w:rStyle w:val="HTML-kod"/>
          <w:rFonts w:asciiTheme="minorHAnsi" w:hAnsiTheme="minorHAnsi" w:cstheme="minorHAnsi"/>
          <w:lang w:val="en-US"/>
        </w:rPr>
        <w:t>), dtype=np.uint8)</w:t>
      </w:r>
    </w:p>
    <w:p w14:paraId="0722177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i = 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</w:p>
    <w:p w14:paraId="41EAB10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y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grid_size):</w:t>
      </w:r>
    </w:p>
    <w:p w14:paraId="63973FD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x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grid_size):</w:t>
      </w:r>
    </w:p>
    <w:p w14:paraId="3C7958E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reconstructed_image[y*height:(y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height, x*width:(x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width, :] = frames[i]</w:t>
      </w:r>
    </w:p>
    <w:p w14:paraId="16544D1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i += 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</w:p>
    <w:p w14:paraId="3B1D530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6F0702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retur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reconstructed_image</w:t>
      </w:r>
    </w:p>
    <w:p w14:paraId="7B03EC81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W powyższym kodzie:</w:t>
      </w:r>
    </w:p>
    <w:p w14:paraId="6095164F" w14:textId="77777777" w:rsidR="00565B70" w:rsidRPr="00FE5063" w:rsidRDefault="00565B70" w:rsidP="00565B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Wideo jest dekodowane na zestaw klatek PNG.</w:t>
      </w:r>
    </w:p>
    <w:p w14:paraId="4BDDEC5E" w14:textId="73D6990A" w:rsidR="00565B70" w:rsidRPr="00FE5063" w:rsidRDefault="00565B70" w:rsidP="00FE50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latki te są następnie rekonstruowane w pełny obraz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3855B706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</w:p>
    <w:p w14:paraId="3207D270" w14:textId="77777777" w:rsidR="001B4F9D" w:rsidRDefault="001B4F9D" w:rsidP="001B4F9D"/>
    <w:p w14:paraId="20E78A78" w14:textId="2D189904" w:rsidR="00565B70" w:rsidRPr="004B2CE4" w:rsidRDefault="00565B70" w:rsidP="001B4F9D">
      <w:r>
        <w:t>Dzięki wyżej wymienionemu problemu, już zakodowanych zdjęć w formacie .png, niesety badane współczynniki dla tych zdjęć nie były wysokie i ciężko jest stwierdzić ich efektywność.</w:t>
      </w:r>
    </w:p>
    <w:p w14:paraId="4DF3D03C" w14:textId="7223B80A" w:rsidR="00EC0FEF" w:rsidRPr="004B2CE4" w:rsidRDefault="00EC0FEF" w:rsidP="001B4F9D"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581988F4" w14:textId="77777777" w:rsidR="00EC0FEF" w:rsidRPr="002755D6" w:rsidRDefault="00EC0FEF" w:rsidP="001B4F9D"/>
    <w:p w14:paraId="51285480" w14:textId="77777777" w:rsidR="00EC0FEF" w:rsidRPr="002755D6" w:rsidRDefault="00EC0FEF" w:rsidP="001B4F9D"/>
    <w:p w14:paraId="327BEEA2" w14:textId="77777777" w:rsidR="00092F41" w:rsidRPr="002755D6" w:rsidRDefault="00092F41" w:rsidP="001B4F9D"/>
    <w:p w14:paraId="2F6A8A56" w14:textId="77777777" w:rsidR="00092F41" w:rsidRPr="002755D6" w:rsidRDefault="00092F41" w:rsidP="001B4F9D"/>
    <w:p w14:paraId="23057653" w14:textId="2C366EDA" w:rsidR="001B4F9D" w:rsidRPr="00A5279B" w:rsidRDefault="00EC0FEF" w:rsidP="001B4F9D">
      <w:r w:rsidRPr="00EC0FEF">
        <w:t>Kompresja przy użyciu enkodera H2</w:t>
      </w:r>
      <w:r>
        <w:t>65 HEVC</w:t>
      </w:r>
      <w:r w:rsidR="00092F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>Współczynnik kompresji dla algorytmu hilberta</w:t>
            </w:r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lastRenderedPageBreak/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165F0D09" w14:textId="3D32B543" w:rsidR="00D07FFA" w:rsidRDefault="00A5279B" w:rsidP="00A5279B">
      <w:pPr>
        <w:jc w:val="center"/>
      </w:pPr>
      <w:r>
        <w:t>Tabela 1. – Wyniki kompresji dla poszczególnych obrazów.</w:t>
      </w:r>
    </w:p>
    <w:p w14:paraId="5C664D25" w14:textId="77777777" w:rsidR="00A5279B" w:rsidRDefault="00A5279B" w:rsidP="00A5279B">
      <w:pPr>
        <w:jc w:val="center"/>
      </w:pPr>
    </w:p>
    <w:p w14:paraId="33FAEA4B" w14:textId="77777777" w:rsidR="00A5279B" w:rsidRDefault="00A5279B" w:rsidP="00A5279B">
      <w:pPr>
        <w:jc w:val="center"/>
      </w:pPr>
    </w:p>
    <w:p w14:paraId="27C257E9" w14:textId="2CF5AEA2" w:rsidR="00A5279B" w:rsidRDefault="00A5279B" w:rsidP="00A5279B">
      <w:pPr>
        <w:jc w:val="center"/>
      </w:pPr>
      <w:r>
        <w:rPr>
          <w:noProof/>
        </w:rPr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6D820B" w14:textId="77777777" w:rsidR="0076511F" w:rsidRDefault="0076511F" w:rsidP="00A5279B">
      <w:pPr>
        <w:jc w:val="center"/>
      </w:pPr>
    </w:p>
    <w:p w14:paraId="7E68DFA6" w14:textId="2C70B921" w:rsidR="005238B5" w:rsidRPr="004B2CE4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62208" w14:textId="6DB5068E" w:rsidR="005238B5" w:rsidRDefault="005238B5">
      <w:pPr>
        <w:rPr>
          <w:lang w:val="en-US"/>
        </w:rPr>
      </w:pPr>
      <w:r w:rsidRPr="00352345">
        <w:rPr>
          <w:lang w:val="en-US"/>
        </w:rPr>
        <w:br w:type="page"/>
      </w:r>
    </w:p>
    <w:p w14:paraId="44660A0F" w14:textId="0AC5DB5B" w:rsidR="003C7555" w:rsidRPr="003C7555" w:rsidRDefault="003C7555" w:rsidP="003C7555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2EF49E99" w14:textId="77777777" w:rsidR="003C7555" w:rsidRDefault="003C7555"/>
    <w:p w14:paraId="3F35F3D0" w14:textId="52D3C4A6" w:rsidR="00B11FA3" w:rsidRDefault="00B11FA3">
      <w:r>
        <w:t>Wstęp</w:t>
      </w:r>
    </w:p>
    <w:p w14:paraId="0D168A44" w14:textId="77777777" w:rsidR="008C2D8D" w:rsidRDefault="008C2D8D"/>
    <w:p w14:paraId="3ACACD9F" w14:textId="4DD653D0" w:rsidR="008C2D8D" w:rsidRDefault="008C2D8D">
      <w:r>
        <w:t>16 zdjęcia nie brano pod uwagę!!!</w:t>
      </w:r>
    </w:p>
    <w:p w14:paraId="07C0834C" w14:textId="23672230" w:rsidR="003C7555" w:rsidRDefault="003C7555" w:rsidP="003C7555">
      <w:pPr>
        <w:pStyle w:val="Nagwek2"/>
      </w:pPr>
      <w:r>
        <w:t>Współczynnik kompresji 10:1</w:t>
      </w:r>
    </w:p>
    <w:p w14:paraId="3446DDD1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>Współczynnik kompresji dla algorytmu hilberta</w:t>
            </w:r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6DD72654" w:rsidR="00C77927" w:rsidRDefault="008F2F5B" w:rsidP="002C6C7A">
            <w:r>
              <w:t>21</w:t>
            </w:r>
          </w:p>
        </w:tc>
        <w:tc>
          <w:tcPr>
            <w:tcW w:w="1942" w:type="dxa"/>
          </w:tcPr>
          <w:p w14:paraId="3F520166" w14:textId="74C987B0" w:rsidR="00C77927" w:rsidRPr="008C6316" w:rsidRDefault="008F2F5B" w:rsidP="002C6C7A">
            <w:r>
              <w:t>9,96</w:t>
            </w:r>
          </w:p>
        </w:tc>
        <w:tc>
          <w:tcPr>
            <w:tcW w:w="1942" w:type="dxa"/>
          </w:tcPr>
          <w:p w14:paraId="480C86A3" w14:textId="46EF34F4" w:rsidR="00C77927" w:rsidRPr="008C6316" w:rsidRDefault="008F2F5B" w:rsidP="002C6C7A">
            <w:r>
              <w:t>9,88</w:t>
            </w:r>
          </w:p>
        </w:tc>
        <w:tc>
          <w:tcPr>
            <w:tcW w:w="1942" w:type="dxa"/>
          </w:tcPr>
          <w:p w14:paraId="2395FA3A" w14:textId="45A82AC5" w:rsidR="00C77927" w:rsidRPr="008C6316" w:rsidRDefault="008F2F5B" w:rsidP="002C6C7A">
            <w:r>
              <w:t>10</w:t>
            </w:r>
          </w:p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96232E4" w:rsidR="00C77927" w:rsidRDefault="00306473" w:rsidP="002C6C7A">
            <w:r>
              <w:t>25</w:t>
            </w:r>
          </w:p>
        </w:tc>
        <w:tc>
          <w:tcPr>
            <w:tcW w:w="1942" w:type="dxa"/>
          </w:tcPr>
          <w:p w14:paraId="4B05A247" w14:textId="505BEBF2" w:rsidR="00C77927" w:rsidRPr="008C6316" w:rsidRDefault="00306473" w:rsidP="002C6C7A">
            <w:r>
              <w:t>10,04</w:t>
            </w:r>
          </w:p>
        </w:tc>
        <w:tc>
          <w:tcPr>
            <w:tcW w:w="1942" w:type="dxa"/>
          </w:tcPr>
          <w:p w14:paraId="322F6951" w14:textId="75B7AB9B" w:rsidR="00C77927" w:rsidRPr="008C6316" w:rsidRDefault="00306473" w:rsidP="002C6C7A">
            <w:r>
              <w:t>10,14</w:t>
            </w:r>
          </w:p>
        </w:tc>
        <w:tc>
          <w:tcPr>
            <w:tcW w:w="1942" w:type="dxa"/>
          </w:tcPr>
          <w:p w14:paraId="5FE81500" w14:textId="34827DFA" w:rsidR="00C77927" w:rsidRPr="008C6316" w:rsidRDefault="00306473" w:rsidP="002C6C7A">
            <w:r>
              <w:t>10,15</w:t>
            </w:r>
          </w:p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17CEF5DE" w:rsidR="00DF5097" w:rsidRDefault="002A3831" w:rsidP="002C6C7A">
            <w:r>
              <w:t>10,67</w:t>
            </w:r>
          </w:p>
        </w:tc>
      </w:tr>
      <w:tr w:rsidR="00DF5097" w14:paraId="570BBA05" w14:textId="77777777" w:rsidTr="00C77927">
        <w:tc>
          <w:tcPr>
            <w:tcW w:w="1711" w:type="dxa"/>
          </w:tcPr>
          <w:p w14:paraId="61AD4374" w14:textId="1EC757A5" w:rsidR="00DF5097" w:rsidRDefault="00DF5097" w:rsidP="00DF5097">
            <w:r>
              <w:t>14.png</w:t>
            </w:r>
          </w:p>
        </w:tc>
        <w:tc>
          <w:tcPr>
            <w:tcW w:w="1479" w:type="dxa"/>
          </w:tcPr>
          <w:p w14:paraId="4F01B359" w14:textId="2158B0AF" w:rsidR="00DF5097" w:rsidRDefault="00BC4AB1" w:rsidP="00BC4AB1">
            <w:r>
              <w:t>17</w:t>
            </w:r>
          </w:p>
        </w:tc>
        <w:tc>
          <w:tcPr>
            <w:tcW w:w="1942" w:type="dxa"/>
          </w:tcPr>
          <w:p w14:paraId="0F4A40FD" w14:textId="73792E49" w:rsidR="00DF5097" w:rsidRDefault="00DB6245" w:rsidP="00DF5097">
            <w:r>
              <w:t>10,9</w:t>
            </w:r>
          </w:p>
        </w:tc>
        <w:tc>
          <w:tcPr>
            <w:tcW w:w="1942" w:type="dxa"/>
          </w:tcPr>
          <w:p w14:paraId="2EABF3B7" w14:textId="11B4979E" w:rsidR="00DF5097" w:rsidRDefault="00DB6245" w:rsidP="00DF5097">
            <w:r>
              <w:t>11,02</w:t>
            </w:r>
          </w:p>
        </w:tc>
        <w:tc>
          <w:tcPr>
            <w:tcW w:w="1942" w:type="dxa"/>
          </w:tcPr>
          <w:p w14:paraId="15B18A1A" w14:textId="1DCB85D6" w:rsidR="00DF5097" w:rsidRDefault="00DB6245" w:rsidP="00DF5097">
            <w:r>
              <w:t>11,1</w:t>
            </w:r>
          </w:p>
        </w:tc>
      </w:tr>
      <w:tr w:rsidR="00DF5097" w14:paraId="045E8154" w14:textId="77777777" w:rsidTr="00C77927">
        <w:tc>
          <w:tcPr>
            <w:tcW w:w="1711" w:type="dxa"/>
          </w:tcPr>
          <w:p w14:paraId="779ECF02" w14:textId="38941575" w:rsidR="00DF5097" w:rsidRDefault="00DF5097" w:rsidP="00DF5097">
            <w:r>
              <w:t>15.png</w:t>
            </w:r>
          </w:p>
        </w:tc>
        <w:tc>
          <w:tcPr>
            <w:tcW w:w="1479" w:type="dxa"/>
          </w:tcPr>
          <w:p w14:paraId="2278646F" w14:textId="22C4B444" w:rsidR="00DF5097" w:rsidRDefault="00BD7EF9" w:rsidP="00DF5097">
            <w:r>
              <w:t>23</w:t>
            </w:r>
          </w:p>
        </w:tc>
        <w:tc>
          <w:tcPr>
            <w:tcW w:w="1942" w:type="dxa"/>
          </w:tcPr>
          <w:p w14:paraId="7FB1AE98" w14:textId="4C9A7F5E" w:rsidR="00DF5097" w:rsidRDefault="00BD7EF9" w:rsidP="00DF5097">
            <w:r>
              <w:t>10,45</w:t>
            </w:r>
          </w:p>
        </w:tc>
        <w:tc>
          <w:tcPr>
            <w:tcW w:w="1942" w:type="dxa"/>
          </w:tcPr>
          <w:p w14:paraId="5E83E6DE" w14:textId="7A8D59AE" w:rsidR="00DF5097" w:rsidRDefault="00BD7EF9" w:rsidP="00DF5097">
            <w:r>
              <w:t>10,25</w:t>
            </w:r>
          </w:p>
        </w:tc>
        <w:tc>
          <w:tcPr>
            <w:tcW w:w="1942" w:type="dxa"/>
          </w:tcPr>
          <w:p w14:paraId="053CB0FD" w14:textId="2456FD17" w:rsidR="00DF5097" w:rsidRDefault="00BD7EF9" w:rsidP="00DF5097">
            <w:r>
              <w:t>10,18</w:t>
            </w:r>
          </w:p>
        </w:tc>
      </w:tr>
      <w:tr w:rsidR="00DF5097" w14:paraId="3C3C0A59" w14:textId="77777777" w:rsidTr="00C77927">
        <w:tc>
          <w:tcPr>
            <w:tcW w:w="1711" w:type="dxa"/>
          </w:tcPr>
          <w:p w14:paraId="6B50984F" w14:textId="6665CBA6" w:rsidR="00DF5097" w:rsidRDefault="00DF5097" w:rsidP="00DF5097">
            <w:r>
              <w:t>20.bmp</w:t>
            </w:r>
          </w:p>
        </w:tc>
        <w:tc>
          <w:tcPr>
            <w:tcW w:w="1479" w:type="dxa"/>
          </w:tcPr>
          <w:p w14:paraId="0DEFF26F" w14:textId="4B4278A4" w:rsidR="00DF5097" w:rsidRDefault="006E5DC7" w:rsidP="00DF5097">
            <w:r>
              <w:t>4</w:t>
            </w:r>
          </w:p>
        </w:tc>
        <w:tc>
          <w:tcPr>
            <w:tcW w:w="1942" w:type="dxa"/>
          </w:tcPr>
          <w:p w14:paraId="493436CF" w14:textId="153B0136" w:rsidR="00DF5097" w:rsidRDefault="006E5DC7" w:rsidP="00DF5097">
            <w:r>
              <w:t>34,44</w:t>
            </w:r>
          </w:p>
        </w:tc>
        <w:tc>
          <w:tcPr>
            <w:tcW w:w="1942" w:type="dxa"/>
          </w:tcPr>
          <w:p w14:paraId="73277CA9" w14:textId="2337482F" w:rsidR="00DF5097" w:rsidRDefault="006E5DC7" w:rsidP="00DF5097">
            <w:r>
              <w:t>9,63</w:t>
            </w:r>
          </w:p>
        </w:tc>
        <w:tc>
          <w:tcPr>
            <w:tcW w:w="1942" w:type="dxa"/>
          </w:tcPr>
          <w:p w14:paraId="4CE65AF3" w14:textId="321DC4EE" w:rsidR="00DF5097" w:rsidRDefault="006E5DC7" w:rsidP="00DF5097">
            <w:r>
              <w:t>10,25</w:t>
            </w:r>
          </w:p>
        </w:tc>
      </w:tr>
      <w:tr w:rsidR="00DF5097" w14:paraId="5332E537" w14:textId="77777777" w:rsidTr="00C77927">
        <w:tc>
          <w:tcPr>
            <w:tcW w:w="1711" w:type="dxa"/>
          </w:tcPr>
          <w:p w14:paraId="6B1DE700" w14:textId="62904C0A" w:rsidR="00DF5097" w:rsidRDefault="00DF5097" w:rsidP="00DF5097">
            <w:r w:rsidRPr="00A37395">
              <w:t>Canon-5DMarkII-Shotkit-4.CR2</w:t>
            </w:r>
          </w:p>
        </w:tc>
        <w:tc>
          <w:tcPr>
            <w:tcW w:w="1479" w:type="dxa"/>
          </w:tcPr>
          <w:p w14:paraId="7533DAB7" w14:textId="0FEE5E81" w:rsidR="00DF5097" w:rsidRDefault="005D38FA" w:rsidP="00DF5097">
            <w:r>
              <w:t>12</w:t>
            </w:r>
          </w:p>
        </w:tc>
        <w:tc>
          <w:tcPr>
            <w:tcW w:w="1942" w:type="dxa"/>
          </w:tcPr>
          <w:p w14:paraId="615A9816" w14:textId="337E465E" w:rsidR="00DF5097" w:rsidRDefault="005D38FA" w:rsidP="00DF5097">
            <w:r>
              <w:t>1-,69</w:t>
            </w:r>
          </w:p>
        </w:tc>
        <w:tc>
          <w:tcPr>
            <w:tcW w:w="1942" w:type="dxa"/>
          </w:tcPr>
          <w:p w14:paraId="6B897CB3" w14:textId="7387979D" w:rsidR="00DF5097" w:rsidRDefault="005D38FA" w:rsidP="00DF5097">
            <w:r>
              <w:t>10,39</w:t>
            </w:r>
          </w:p>
        </w:tc>
        <w:tc>
          <w:tcPr>
            <w:tcW w:w="1942" w:type="dxa"/>
          </w:tcPr>
          <w:p w14:paraId="1481D0C5" w14:textId="027C14BE" w:rsidR="00DF5097" w:rsidRDefault="005D38FA" w:rsidP="00DF5097">
            <w:r>
              <w:t>10,56</w:t>
            </w:r>
          </w:p>
        </w:tc>
      </w:tr>
      <w:tr w:rsidR="00DF5097" w14:paraId="1B8D972E" w14:textId="77777777" w:rsidTr="00C77927">
        <w:tc>
          <w:tcPr>
            <w:tcW w:w="1711" w:type="dxa"/>
          </w:tcPr>
          <w:p w14:paraId="038C3BDD" w14:textId="21ED7A62" w:rsidR="00DF5097" w:rsidRPr="00A37395" w:rsidRDefault="00DF5097" w:rsidP="00DF5097">
            <w:r w:rsidRPr="00C623FD">
              <w:t>PIA04230.tif</w:t>
            </w:r>
          </w:p>
        </w:tc>
        <w:tc>
          <w:tcPr>
            <w:tcW w:w="1479" w:type="dxa"/>
          </w:tcPr>
          <w:p w14:paraId="35E149C1" w14:textId="1499D091" w:rsidR="00DF5097" w:rsidRDefault="002C1620" w:rsidP="00DF5097">
            <w:r>
              <w:t>18</w:t>
            </w:r>
          </w:p>
        </w:tc>
        <w:tc>
          <w:tcPr>
            <w:tcW w:w="1942" w:type="dxa"/>
          </w:tcPr>
          <w:p w14:paraId="1ED73AFF" w14:textId="497DCC77" w:rsidR="00DF5097" w:rsidRDefault="002C1620" w:rsidP="00DF5097">
            <w:r>
              <w:t>10,9</w:t>
            </w:r>
          </w:p>
        </w:tc>
        <w:tc>
          <w:tcPr>
            <w:tcW w:w="1942" w:type="dxa"/>
          </w:tcPr>
          <w:p w14:paraId="41FEFFDC" w14:textId="629C42B1" w:rsidR="00DF5097" w:rsidRDefault="002C1620" w:rsidP="00DF5097">
            <w:r>
              <w:t>10,72</w:t>
            </w:r>
          </w:p>
        </w:tc>
        <w:tc>
          <w:tcPr>
            <w:tcW w:w="1942" w:type="dxa"/>
          </w:tcPr>
          <w:p w14:paraId="6EAA6FBD" w14:textId="4C327ECD" w:rsidR="00DF5097" w:rsidRDefault="002C1620" w:rsidP="00DF5097">
            <w:r>
              <w:t>11,3</w:t>
            </w:r>
          </w:p>
        </w:tc>
      </w:tr>
      <w:tr w:rsidR="00DF5097" w14:paraId="6DC7208C" w14:textId="77777777" w:rsidTr="00C77927">
        <w:tc>
          <w:tcPr>
            <w:tcW w:w="1711" w:type="dxa"/>
          </w:tcPr>
          <w:p w14:paraId="27D30709" w14:textId="0B389991" w:rsidR="00DF5097" w:rsidRPr="00C623FD" w:rsidRDefault="00DF5097" w:rsidP="00DF5097">
            <w:r w:rsidRPr="002626FC">
              <w:t>PIA26149.tif</w:t>
            </w:r>
          </w:p>
        </w:tc>
        <w:tc>
          <w:tcPr>
            <w:tcW w:w="1479" w:type="dxa"/>
          </w:tcPr>
          <w:p w14:paraId="65C1B664" w14:textId="31D38408" w:rsidR="00DF5097" w:rsidRDefault="002C6D06" w:rsidP="00DF5097">
            <w:r>
              <w:t>31</w:t>
            </w:r>
          </w:p>
        </w:tc>
        <w:tc>
          <w:tcPr>
            <w:tcW w:w="1942" w:type="dxa"/>
          </w:tcPr>
          <w:p w14:paraId="537EF72A" w14:textId="44E8F014" w:rsidR="00DF5097" w:rsidRDefault="002C6D06" w:rsidP="00DF5097">
            <w:r>
              <w:t>10,66</w:t>
            </w:r>
          </w:p>
        </w:tc>
        <w:tc>
          <w:tcPr>
            <w:tcW w:w="1942" w:type="dxa"/>
          </w:tcPr>
          <w:p w14:paraId="48DCE21F" w14:textId="10B81F82" w:rsidR="00DF5097" w:rsidRDefault="002C6D06" w:rsidP="00DF5097">
            <w:r>
              <w:t>10,47</w:t>
            </w:r>
          </w:p>
        </w:tc>
        <w:tc>
          <w:tcPr>
            <w:tcW w:w="1942" w:type="dxa"/>
          </w:tcPr>
          <w:p w14:paraId="5CDB8D43" w14:textId="24680444" w:rsidR="00DF5097" w:rsidRDefault="002C6D06" w:rsidP="00DF5097">
            <w:r>
              <w:t>10,7</w:t>
            </w:r>
          </w:p>
        </w:tc>
      </w:tr>
      <w:tr w:rsidR="00DF5097" w14:paraId="310F9EF9" w14:textId="77777777" w:rsidTr="00C77927">
        <w:tc>
          <w:tcPr>
            <w:tcW w:w="1711" w:type="dxa"/>
          </w:tcPr>
          <w:p w14:paraId="0A38A61B" w14:textId="3F527792" w:rsidR="00DF5097" w:rsidRPr="002626FC" w:rsidRDefault="00DF5097" w:rsidP="00DF5097">
            <w:r w:rsidRPr="00BC2D4E">
              <w:t>sunflower-field.bmp</w:t>
            </w:r>
          </w:p>
        </w:tc>
        <w:tc>
          <w:tcPr>
            <w:tcW w:w="1479" w:type="dxa"/>
          </w:tcPr>
          <w:p w14:paraId="3A4912E8" w14:textId="477D2267" w:rsidR="00DF5097" w:rsidRDefault="00AD0173" w:rsidP="00DF5097">
            <w:r>
              <w:t>9</w:t>
            </w:r>
          </w:p>
        </w:tc>
        <w:tc>
          <w:tcPr>
            <w:tcW w:w="1942" w:type="dxa"/>
          </w:tcPr>
          <w:p w14:paraId="2067117F" w14:textId="79DB2DC5" w:rsidR="00DF5097" w:rsidRDefault="00AD0173" w:rsidP="00DF5097">
            <w:r>
              <w:t>10,55</w:t>
            </w:r>
          </w:p>
        </w:tc>
        <w:tc>
          <w:tcPr>
            <w:tcW w:w="1942" w:type="dxa"/>
          </w:tcPr>
          <w:p w14:paraId="2D16E5FE" w14:textId="00751E88" w:rsidR="00DF5097" w:rsidRDefault="00AD0173" w:rsidP="00DF5097">
            <w:r>
              <w:t>10,48</w:t>
            </w:r>
          </w:p>
        </w:tc>
        <w:tc>
          <w:tcPr>
            <w:tcW w:w="1942" w:type="dxa"/>
          </w:tcPr>
          <w:p w14:paraId="6282053B" w14:textId="4DCC342F" w:rsidR="00DF5097" w:rsidRDefault="00AD0173" w:rsidP="00DF5097">
            <w:r>
              <w:t>10,56</w:t>
            </w:r>
          </w:p>
        </w:tc>
      </w:tr>
    </w:tbl>
    <w:p w14:paraId="44E86C5F" w14:textId="77777777" w:rsidR="00C77927" w:rsidRDefault="00C77927" w:rsidP="003C7555"/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1EA254C" w:rsidR="007C5BE6" w:rsidRPr="008C6316" w:rsidRDefault="005B0C93" w:rsidP="002C6C7A">
            <w:r>
              <w:t>33,36</w:t>
            </w:r>
          </w:p>
        </w:tc>
        <w:tc>
          <w:tcPr>
            <w:tcW w:w="1942" w:type="dxa"/>
          </w:tcPr>
          <w:p w14:paraId="66EF59C6" w14:textId="3FEFBBAD" w:rsidR="007C5BE6" w:rsidRPr="008C6316" w:rsidRDefault="005B0C93" w:rsidP="002C6C7A">
            <w:r>
              <w:t>0,9</w:t>
            </w:r>
          </w:p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4D02795B" w:rsidR="007C5BE6" w:rsidRPr="008C6316" w:rsidRDefault="005829E0" w:rsidP="002C6C7A">
            <w:r>
              <w:t>23,02</w:t>
            </w:r>
          </w:p>
        </w:tc>
        <w:tc>
          <w:tcPr>
            <w:tcW w:w="1942" w:type="dxa"/>
          </w:tcPr>
          <w:p w14:paraId="75DCB0AB" w14:textId="466C421C" w:rsidR="007C5BE6" w:rsidRPr="008C6316" w:rsidRDefault="005829E0" w:rsidP="002C6C7A">
            <w:r>
              <w:t>0</w:t>
            </w:r>
            <w:r w:rsidR="00093468">
              <w:t>,</w:t>
            </w:r>
            <w:r>
              <w:t>76</w:t>
            </w:r>
          </w:p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  <w:tr w:rsidR="00B604AE" w14:paraId="1C06A073" w14:textId="77777777" w:rsidTr="002C6C7A">
        <w:tc>
          <w:tcPr>
            <w:tcW w:w="1711" w:type="dxa"/>
          </w:tcPr>
          <w:p w14:paraId="5900E55F" w14:textId="1F7C0111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126C4CE6" w14:textId="5D8DDB70" w:rsidR="00B604AE" w:rsidRDefault="00E223A9" w:rsidP="00B604AE">
            <w:r>
              <w:t>35,21</w:t>
            </w:r>
          </w:p>
        </w:tc>
        <w:tc>
          <w:tcPr>
            <w:tcW w:w="1942" w:type="dxa"/>
          </w:tcPr>
          <w:p w14:paraId="5FCECFCC" w14:textId="100371BF" w:rsidR="00B604AE" w:rsidRDefault="00E223A9" w:rsidP="00B604AE">
            <w:r>
              <w:t>0,95</w:t>
            </w:r>
          </w:p>
        </w:tc>
      </w:tr>
      <w:tr w:rsidR="00B604AE" w14:paraId="0530D1D5" w14:textId="77777777" w:rsidTr="002C6C7A">
        <w:tc>
          <w:tcPr>
            <w:tcW w:w="1711" w:type="dxa"/>
          </w:tcPr>
          <w:p w14:paraId="4988F97F" w14:textId="3CEE912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26D869B6" w14:textId="430E4734" w:rsidR="00B604AE" w:rsidRDefault="00052E98" w:rsidP="00B604AE">
            <w:r>
              <w:t>28,11</w:t>
            </w:r>
          </w:p>
        </w:tc>
        <w:tc>
          <w:tcPr>
            <w:tcW w:w="1942" w:type="dxa"/>
          </w:tcPr>
          <w:p w14:paraId="575C2629" w14:textId="3C988AB6" w:rsidR="00B604AE" w:rsidRDefault="00052E98" w:rsidP="00B604AE">
            <w:r>
              <w:t>0,9</w:t>
            </w:r>
          </w:p>
        </w:tc>
      </w:tr>
      <w:tr w:rsidR="00B604AE" w14:paraId="6795A88A" w14:textId="77777777" w:rsidTr="002C6C7A">
        <w:tc>
          <w:tcPr>
            <w:tcW w:w="1711" w:type="dxa"/>
          </w:tcPr>
          <w:p w14:paraId="653F0757" w14:textId="736FA613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E097530" w14:textId="6B0A86E9" w:rsidR="00B604AE" w:rsidRDefault="00570C96" w:rsidP="00B604AE">
            <w:r>
              <w:t>52</w:t>
            </w:r>
          </w:p>
        </w:tc>
        <w:tc>
          <w:tcPr>
            <w:tcW w:w="1942" w:type="dxa"/>
          </w:tcPr>
          <w:p w14:paraId="0BE19173" w14:textId="0FD9E8A8" w:rsidR="00B604AE" w:rsidRDefault="00570C96" w:rsidP="00B604AE">
            <w:r>
              <w:t>0,99</w:t>
            </w:r>
          </w:p>
        </w:tc>
      </w:tr>
      <w:tr w:rsidR="00B604AE" w14:paraId="647B5B0D" w14:textId="77777777" w:rsidTr="002C6C7A">
        <w:tc>
          <w:tcPr>
            <w:tcW w:w="1711" w:type="dxa"/>
          </w:tcPr>
          <w:p w14:paraId="26949FBB" w14:textId="6B60F689" w:rsidR="00B604AE" w:rsidRDefault="00B604AE" w:rsidP="00B604AE">
            <w:r w:rsidRPr="00A37395">
              <w:lastRenderedPageBreak/>
              <w:t>Canon-5DMarkII-Shotkit-4.CR2</w:t>
            </w:r>
          </w:p>
        </w:tc>
        <w:tc>
          <w:tcPr>
            <w:tcW w:w="1942" w:type="dxa"/>
          </w:tcPr>
          <w:p w14:paraId="2EC08421" w14:textId="5B7A44C4" w:rsidR="00B604AE" w:rsidRDefault="005D38FA" w:rsidP="00B604AE">
            <w:r>
              <w:t>4</w:t>
            </w:r>
            <w:r w:rsidR="00D5448A">
              <w:t>2,34</w:t>
            </w:r>
          </w:p>
        </w:tc>
        <w:tc>
          <w:tcPr>
            <w:tcW w:w="1942" w:type="dxa"/>
          </w:tcPr>
          <w:p w14:paraId="2A99AC7F" w14:textId="025C0D26" w:rsidR="00B604AE" w:rsidRDefault="00D5448A" w:rsidP="00B604AE">
            <w:r>
              <w:t>0,86</w:t>
            </w:r>
          </w:p>
        </w:tc>
      </w:tr>
      <w:tr w:rsidR="00B604AE" w14:paraId="77FF8098" w14:textId="77777777" w:rsidTr="002C6C7A">
        <w:tc>
          <w:tcPr>
            <w:tcW w:w="1711" w:type="dxa"/>
          </w:tcPr>
          <w:p w14:paraId="2B7A46E2" w14:textId="1FF547CC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0CFE2857" w14:textId="0EFD32CE" w:rsidR="00B604AE" w:rsidRDefault="002C1620" w:rsidP="00B604AE">
            <w:r>
              <w:t>23,79</w:t>
            </w:r>
          </w:p>
        </w:tc>
        <w:tc>
          <w:tcPr>
            <w:tcW w:w="1942" w:type="dxa"/>
          </w:tcPr>
          <w:p w14:paraId="0D5E5C16" w14:textId="2A5FE134" w:rsidR="00B604AE" w:rsidRDefault="002C1620" w:rsidP="00B604AE">
            <w:r>
              <w:t>0,76</w:t>
            </w:r>
          </w:p>
        </w:tc>
      </w:tr>
      <w:tr w:rsidR="00B604AE" w14:paraId="2367BE08" w14:textId="77777777" w:rsidTr="002C6C7A">
        <w:tc>
          <w:tcPr>
            <w:tcW w:w="1711" w:type="dxa"/>
          </w:tcPr>
          <w:p w14:paraId="4BF446B7" w14:textId="5DF20C13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7549B285" w14:textId="28BF2C48" w:rsidR="00B604AE" w:rsidRDefault="00945F3B" w:rsidP="00B604AE">
            <w:r>
              <w:t>29,95</w:t>
            </w:r>
          </w:p>
        </w:tc>
        <w:tc>
          <w:tcPr>
            <w:tcW w:w="1942" w:type="dxa"/>
          </w:tcPr>
          <w:p w14:paraId="27528291" w14:textId="24AD3CD1" w:rsidR="00B604AE" w:rsidRDefault="00945F3B" w:rsidP="00B604AE">
            <w:r>
              <w:t>0,85</w:t>
            </w:r>
          </w:p>
        </w:tc>
      </w:tr>
      <w:tr w:rsidR="00B604AE" w14:paraId="20A189EB" w14:textId="77777777" w:rsidTr="002C6C7A">
        <w:tc>
          <w:tcPr>
            <w:tcW w:w="1711" w:type="dxa"/>
          </w:tcPr>
          <w:p w14:paraId="09F595CB" w14:textId="7034D289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2D805128" w14:textId="1A7DE33B" w:rsidR="00B604AE" w:rsidRDefault="006A3EC6" w:rsidP="00B604AE">
            <w:r>
              <w:t>23,59</w:t>
            </w:r>
          </w:p>
        </w:tc>
        <w:tc>
          <w:tcPr>
            <w:tcW w:w="1942" w:type="dxa"/>
          </w:tcPr>
          <w:p w14:paraId="2EB63F27" w14:textId="741DC848" w:rsidR="00B604AE" w:rsidRDefault="006A3EC6" w:rsidP="00B604AE">
            <w:r>
              <w:t>0,93</w:t>
            </w:r>
          </w:p>
        </w:tc>
      </w:tr>
    </w:tbl>
    <w:p w14:paraId="382EFFC7" w14:textId="2B34C13A" w:rsidR="003C7555" w:rsidRDefault="003C7555" w:rsidP="00BD3E06"/>
    <w:p w14:paraId="17455399" w14:textId="77777777" w:rsidR="007C5BE6" w:rsidRDefault="007C5BE6" w:rsidP="00BD3E06"/>
    <w:p w14:paraId="23C96009" w14:textId="77777777" w:rsidR="007C5BE6" w:rsidRDefault="007C5BE6" w:rsidP="00BD3E06"/>
    <w:p w14:paraId="66A2C5FA" w14:textId="4B599B4D" w:rsidR="003C7555" w:rsidRDefault="003C7555" w:rsidP="003C7555">
      <w:pPr>
        <w:pStyle w:val="Nagwek2"/>
      </w:pPr>
      <w:r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>Współczynnik kompresji dla algorytmu hilberta</w:t>
            </w:r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29BD6541" w:rsidR="00D66815" w:rsidRDefault="009F787E" w:rsidP="00277688">
            <w:r>
              <w:t>29</w:t>
            </w:r>
          </w:p>
        </w:tc>
        <w:tc>
          <w:tcPr>
            <w:tcW w:w="1942" w:type="dxa"/>
          </w:tcPr>
          <w:p w14:paraId="3B1E7203" w14:textId="519AA782" w:rsidR="00D66815" w:rsidRPr="008C6316" w:rsidRDefault="009F787E" w:rsidP="00277688">
            <w:r>
              <w:t>29,53</w:t>
            </w:r>
          </w:p>
        </w:tc>
        <w:tc>
          <w:tcPr>
            <w:tcW w:w="1942" w:type="dxa"/>
          </w:tcPr>
          <w:p w14:paraId="1A08AA32" w14:textId="082FFABF" w:rsidR="00D66815" w:rsidRPr="008C6316" w:rsidRDefault="009F787E" w:rsidP="00277688">
            <w:r>
              <w:t>29,46</w:t>
            </w:r>
          </w:p>
        </w:tc>
        <w:tc>
          <w:tcPr>
            <w:tcW w:w="1942" w:type="dxa"/>
          </w:tcPr>
          <w:p w14:paraId="5976071F" w14:textId="5B690B9B" w:rsidR="00D66815" w:rsidRPr="008C6316" w:rsidRDefault="009F787E" w:rsidP="00277688">
            <w:r>
              <w:t>30,16</w:t>
            </w:r>
          </w:p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1487275A" w:rsidR="00D66815" w:rsidRDefault="00514554" w:rsidP="00277688">
            <w:r>
              <w:t>32</w:t>
            </w:r>
          </w:p>
        </w:tc>
        <w:tc>
          <w:tcPr>
            <w:tcW w:w="1942" w:type="dxa"/>
          </w:tcPr>
          <w:p w14:paraId="7412D1C2" w14:textId="61C69D01" w:rsidR="00D66815" w:rsidRPr="008C6316" w:rsidRDefault="00514554" w:rsidP="00277688">
            <w:r>
              <w:t>29,86</w:t>
            </w:r>
          </w:p>
        </w:tc>
        <w:tc>
          <w:tcPr>
            <w:tcW w:w="1942" w:type="dxa"/>
          </w:tcPr>
          <w:p w14:paraId="1105E4A2" w14:textId="2F26BB4C" w:rsidR="00D66815" w:rsidRPr="008C6316" w:rsidRDefault="00514554" w:rsidP="00277688">
            <w:r>
              <w:t>30,1</w:t>
            </w:r>
          </w:p>
        </w:tc>
        <w:tc>
          <w:tcPr>
            <w:tcW w:w="1942" w:type="dxa"/>
          </w:tcPr>
          <w:p w14:paraId="2A20D6B9" w14:textId="37492296" w:rsidR="00D66815" w:rsidRPr="008C6316" w:rsidRDefault="00514554" w:rsidP="00277688">
            <w:r>
              <w:t>30,16</w:t>
            </w:r>
          </w:p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  <w:tr w:rsidR="00B604AE" w14:paraId="42E88273" w14:textId="77777777" w:rsidTr="00277688">
        <w:tc>
          <w:tcPr>
            <w:tcW w:w="1711" w:type="dxa"/>
          </w:tcPr>
          <w:p w14:paraId="68768018" w14:textId="3A610A97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251D0E95" w14:textId="3270F2D9" w:rsidR="00B604AE" w:rsidRDefault="00CA21FE" w:rsidP="00B604AE">
            <w:r>
              <w:t>27</w:t>
            </w:r>
          </w:p>
        </w:tc>
        <w:tc>
          <w:tcPr>
            <w:tcW w:w="1942" w:type="dxa"/>
          </w:tcPr>
          <w:p w14:paraId="66C53940" w14:textId="5BA8D6DF" w:rsidR="00B604AE" w:rsidRDefault="00CA21FE" w:rsidP="00B604AE">
            <w:r>
              <w:t>31,27</w:t>
            </w:r>
          </w:p>
        </w:tc>
        <w:tc>
          <w:tcPr>
            <w:tcW w:w="1942" w:type="dxa"/>
          </w:tcPr>
          <w:p w14:paraId="37324543" w14:textId="615E727D" w:rsidR="00B604AE" w:rsidRDefault="00CA21FE" w:rsidP="00B604AE">
            <w:r>
              <w:t>31,66</w:t>
            </w:r>
          </w:p>
        </w:tc>
        <w:tc>
          <w:tcPr>
            <w:tcW w:w="1942" w:type="dxa"/>
          </w:tcPr>
          <w:p w14:paraId="1E97DC3B" w14:textId="2CBBD0DC" w:rsidR="00B604AE" w:rsidRDefault="00CA21FE" w:rsidP="00B604AE">
            <w:r>
              <w:t>31,92</w:t>
            </w:r>
          </w:p>
        </w:tc>
      </w:tr>
      <w:tr w:rsidR="00F80FB3" w14:paraId="4493C4AF" w14:textId="77777777" w:rsidTr="00277688">
        <w:tc>
          <w:tcPr>
            <w:tcW w:w="1711" w:type="dxa"/>
          </w:tcPr>
          <w:p w14:paraId="326C15C3" w14:textId="73ED3DE5" w:rsidR="00F80FB3" w:rsidRDefault="00F80FB3" w:rsidP="00F80FB3">
            <w:r>
              <w:t>15.png</w:t>
            </w:r>
          </w:p>
        </w:tc>
        <w:tc>
          <w:tcPr>
            <w:tcW w:w="1479" w:type="dxa"/>
          </w:tcPr>
          <w:p w14:paraId="778BB16E" w14:textId="3CC32E11" w:rsidR="00F80FB3" w:rsidRDefault="00F80FB3" w:rsidP="00F80FB3">
            <w:r>
              <w:t>31</w:t>
            </w:r>
          </w:p>
        </w:tc>
        <w:tc>
          <w:tcPr>
            <w:tcW w:w="1942" w:type="dxa"/>
          </w:tcPr>
          <w:p w14:paraId="4522AFC3" w14:textId="7C432BB6" w:rsidR="00F80FB3" w:rsidRDefault="00F80FB3" w:rsidP="00F80FB3">
            <w:r>
              <w:t>33,27</w:t>
            </w:r>
          </w:p>
        </w:tc>
        <w:tc>
          <w:tcPr>
            <w:tcW w:w="1942" w:type="dxa"/>
          </w:tcPr>
          <w:p w14:paraId="5EBDADC5" w14:textId="6F8EEB24" w:rsidR="00F80FB3" w:rsidRDefault="00F80FB3" w:rsidP="00F80FB3">
            <w:r>
              <w:t>32,19</w:t>
            </w:r>
          </w:p>
        </w:tc>
        <w:tc>
          <w:tcPr>
            <w:tcW w:w="1942" w:type="dxa"/>
          </w:tcPr>
          <w:p w14:paraId="2DC047EB" w14:textId="58DFA76F" w:rsidR="00F80FB3" w:rsidRDefault="00F80FB3" w:rsidP="00F80FB3">
            <w:r>
              <w:t>32,8</w:t>
            </w:r>
          </w:p>
        </w:tc>
      </w:tr>
      <w:tr w:rsidR="00F80FB3" w14:paraId="10AEB9A2" w14:textId="77777777" w:rsidTr="00277688">
        <w:tc>
          <w:tcPr>
            <w:tcW w:w="1711" w:type="dxa"/>
          </w:tcPr>
          <w:p w14:paraId="7204FCE6" w14:textId="1A1430C1" w:rsidR="00F80FB3" w:rsidRDefault="00F80FB3" w:rsidP="00F80FB3">
            <w:r>
              <w:t>20.bmp</w:t>
            </w:r>
          </w:p>
        </w:tc>
        <w:tc>
          <w:tcPr>
            <w:tcW w:w="1479" w:type="dxa"/>
          </w:tcPr>
          <w:p w14:paraId="4466F705" w14:textId="1B67F839" w:rsidR="00F80FB3" w:rsidRDefault="002E6BA0" w:rsidP="00F80FB3">
            <w:r>
              <w:t>19</w:t>
            </w:r>
          </w:p>
        </w:tc>
        <w:tc>
          <w:tcPr>
            <w:tcW w:w="1942" w:type="dxa"/>
          </w:tcPr>
          <w:p w14:paraId="3D1F5136" w14:textId="21555818" w:rsidR="00F80FB3" w:rsidRDefault="002E6BA0" w:rsidP="00F80FB3">
            <w:r>
              <w:t>71,57</w:t>
            </w:r>
          </w:p>
        </w:tc>
        <w:tc>
          <w:tcPr>
            <w:tcW w:w="1942" w:type="dxa"/>
          </w:tcPr>
          <w:p w14:paraId="757B48A6" w14:textId="2900F9A1" w:rsidR="00F80FB3" w:rsidRDefault="002E6BA0" w:rsidP="00F80FB3">
            <w:r>
              <w:t>29,42</w:t>
            </w:r>
          </w:p>
        </w:tc>
        <w:tc>
          <w:tcPr>
            <w:tcW w:w="1942" w:type="dxa"/>
          </w:tcPr>
          <w:p w14:paraId="159F05D0" w14:textId="701FD5A4" w:rsidR="00F80FB3" w:rsidRDefault="002E6BA0" w:rsidP="00F80FB3">
            <w:r>
              <w:t>29,72</w:t>
            </w:r>
          </w:p>
        </w:tc>
      </w:tr>
      <w:tr w:rsidR="00F80FB3" w14:paraId="0E33B26E" w14:textId="77777777" w:rsidTr="00277688">
        <w:tc>
          <w:tcPr>
            <w:tcW w:w="1711" w:type="dxa"/>
          </w:tcPr>
          <w:p w14:paraId="476E2A75" w14:textId="7050DA09" w:rsidR="00F80FB3" w:rsidRDefault="00F80FB3" w:rsidP="00F80FB3">
            <w:r w:rsidRPr="00A37395">
              <w:t>Canon-5DMarkII-Shotkit-4.CR2</w:t>
            </w:r>
          </w:p>
        </w:tc>
        <w:tc>
          <w:tcPr>
            <w:tcW w:w="1479" w:type="dxa"/>
          </w:tcPr>
          <w:p w14:paraId="685FB0B4" w14:textId="3A6532FD" w:rsidR="00F80FB3" w:rsidRDefault="00A3450F" w:rsidP="00F80FB3">
            <w:r>
              <w:t>19</w:t>
            </w:r>
          </w:p>
        </w:tc>
        <w:tc>
          <w:tcPr>
            <w:tcW w:w="1942" w:type="dxa"/>
          </w:tcPr>
          <w:p w14:paraId="3A0AE04D" w14:textId="08D8B96C" w:rsidR="00F80FB3" w:rsidRDefault="00A3450F" w:rsidP="00F80FB3">
            <w:r>
              <w:t>30,6</w:t>
            </w:r>
          </w:p>
        </w:tc>
        <w:tc>
          <w:tcPr>
            <w:tcW w:w="1942" w:type="dxa"/>
          </w:tcPr>
          <w:p w14:paraId="4E4BCDED" w14:textId="01DBC4ED" w:rsidR="00F80FB3" w:rsidRDefault="00A3450F" w:rsidP="00F80FB3">
            <w:r>
              <w:t>28,87</w:t>
            </w:r>
          </w:p>
        </w:tc>
        <w:tc>
          <w:tcPr>
            <w:tcW w:w="1942" w:type="dxa"/>
          </w:tcPr>
          <w:p w14:paraId="4D27E2C6" w14:textId="71584363" w:rsidR="00F80FB3" w:rsidRDefault="00A3450F" w:rsidP="00F80FB3">
            <w:r>
              <w:t>29,86</w:t>
            </w:r>
          </w:p>
        </w:tc>
      </w:tr>
      <w:tr w:rsidR="00F80FB3" w14:paraId="32D3546F" w14:textId="77777777" w:rsidTr="00277688">
        <w:tc>
          <w:tcPr>
            <w:tcW w:w="1711" w:type="dxa"/>
          </w:tcPr>
          <w:p w14:paraId="717AF427" w14:textId="705AF72B" w:rsidR="00F80FB3" w:rsidRPr="00A37395" w:rsidRDefault="00F80FB3" w:rsidP="00F80FB3">
            <w:r w:rsidRPr="00C623FD">
              <w:t>PIA04230.tif</w:t>
            </w:r>
          </w:p>
        </w:tc>
        <w:tc>
          <w:tcPr>
            <w:tcW w:w="1479" w:type="dxa"/>
          </w:tcPr>
          <w:p w14:paraId="14F580CB" w14:textId="0931F5E7" w:rsidR="00F80FB3" w:rsidRDefault="00D75E92" w:rsidP="00F80FB3">
            <w:r>
              <w:t>26</w:t>
            </w:r>
          </w:p>
        </w:tc>
        <w:tc>
          <w:tcPr>
            <w:tcW w:w="1942" w:type="dxa"/>
          </w:tcPr>
          <w:p w14:paraId="295AB2B4" w14:textId="11B63E62" w:rsidR="00F80FB3" w:rsidRDefault="00D75E92" w:rsidP="00F80FB3">
            <w:r>
              <w:t>30,94</w:t>
            </w:r>
          </w:p>
        </w:tc>
        <w:tc>
          <w:tcPr>
            <w:tcW w:w="1942" w:type="dxa"/>
          </w:tcPr>
          <w:p w14:paraId="17867DC2" w14:textId="3E277FE1" w:rsidR="00F80FB3" w:rsidRDefault="00D75E92" w:rsidP="00F80FB3">
            <w:r>
              <w:t>30,52</w:t>
            </w:r>
          </w:p>
        </w:tc>
        <w:tc>
          <w:tcPr>
            <w:tcW w:w="1942" w:type="dxa"/>
          </w:tcPr>
          <w:p w14:paraId="1D933134" w14:textId="5EB88DB6" w:rsidR="00F80FB3" w:rsidRDefault="00D75E92" w:rsidP="00F80FB3">
            <w:r>
              <w:t>32,15</w:t>
            </w:r>
          </w:p>
        </w:tc>
      </w:tr>
      <w:tr w:rsidR="00F80FB3" w14:paraId="4606A43F" w14:textId="77777777" w:rsidTr="00277688">
        <w:tc>
          <w:tcPr>
            <w:tcW w:w="1711" w:type="dxa"/>
          </w:tcPr>
          <w:p w14:paraId="6FC482A4" w14:textId="07D7E360" w:rsidR="00F80FB3" w:rsidRPr="00C623FD" w:rsidRDefault="00F80FB3" w:rsidP="00F80FB3">
            <w:r w:rsidRPr="002626FC">
              <w:t>PIA26149.tif</w:t>
            </w:r>
          </w:p>
        </w:tc>
        <w:tc>
          <w:tcPr>
            <w:tcW w:w="1479" w:type="dxa"/>
          </w:tcPr>
          <w:p w14:paraId="60D4C576" w14:textId="4301AE85" w:rsidR="00F80FB3" w:rsidRDefault="00225FE0" w:rsidP="00F80FB3">
            <w:r>
              <w:t>31</w:t>
            </w:r>
          </w:p>
        </w:tc>
        <w:tc>
          <w:tcPr>
            <w:tcW w:w="1942" w:type="dxa"/>
          </w:tcPr>
          <w:p w14:paraId="5DA83D39" w14:textId="340421BD" w:rsidR="00F80FB3" w:rsidRDefault="00225FE0" w:rsidP="00F80FB3">
            <w:r>
              <w:t>32,52</w:t>
            </w:r>
          </w:p>
        </w:tc>
        <w:tc>
          <w:tcPr>
            <w:tcW w:w="1942" w:type="dxa"/>
          </w:tcPr>
          <w:p w14:paraId="1A418921" w14:textId="6B947203" w:rsidR="00F80FB3" w:rsidRDefault="00225FE0" w:rsidP="00F80FB3">
            <w:r>
              <w:t>31,2</w:t>
            </w:r>
          </w:p>
        </w:tc>
        <w:tc>
          <w:tcPr>
            <w:tcW w:w="1942" w:type="dxa"/>
          </w:tcPr>
          <w:p w14:paraId="5F366D29" w14:textId="7E994D13" w:rsidR="00F80FB3" w:rsidRDefault="00225FE0" w:rsidP="00F80FB3">
            <w:r>
              <w:t>33,32</w:t>
            </w:r>
          </w:p>
        </w:tc>
      </w:tr>
      <w:tr w:rsidR="00F80FB3" w14:paraId="6C091523" w14:textId="77777777" w:rsidTr="00277688">
        <w:tc>
          <w:tcPr>
            <w:tcW w:w="1711" w:type="dxa"/>
          </w:tcPr>
          <w:p w14:paraId="4756DCFE" w14:textId="337CD9A0" w:rsidR="00F80FB3" w:rsidRPr="002626FC" w:rsidRDefault="00F80FB3" w:rsidP="00F80FB3">
            <w:r w:rsidRPr="00BC2D4E">
              <w:t>sunflower-field.bmp</w:t>
            </w:r>
          </w:p>
        </w:tc>
        <w:tc>
          <w:tcPr>
            <w:tcW w:w="1479" w:type="dxa"/>
          </w:tcPr>
          <w:p w14:paraId="6A68E0D3" w14:textId="537F7520" w:rsidR="00F80FB3" w:rsidRDefault="002C4B8C" w:rsidP="00F80FB3">
            <w:r>
              <w:t>20</w:t>
            </w:r>
          </w:p>
        </w:tc>
        <w:tc>
          <w:tcPr>
            <w:tcW w:w="1942" w:type="dxa"/>
          </w:tcPr>
          <w:p w14:paraId="5485F5B6" w14:textId="1D93F2E7" w:rsidR="00F80FB3" w:rsidRDefault="002C4B8C" w:rsidP="00F80FB3">
            <w:r>
              <w:t>30,82</w:t>
            </w:r>
          </w:p>
        </w:tc>
        <w:tc>
          <w:tcPr>
            <w:tcW w:w="1942" w:type="dxa"/>
          </w:tcPr>
          <w:p w14:paraId="32303902" w14:textId="3EE29C68" w:rsidR="00F80FB3" w:rsidRDefault="002C4B8C" w:rsidP="00F80FB3">
            <w:r>
              <w:t>30,29</w:t>
            </w:r>
          </w:p>
        </w:tc>
        <w:tc>
          <w:tcPr>
            <w:tcW w:w="1942" w:type="dxa"/>
          </w:tcPr>
          <w:p w14:paraId="7F07DF29" w14:textId="00CACF9C" w:rsidR="00F80FB3" w:rsidRDefault="002C4B8C" w:rsidP="00F80FB3">
            <w:r>
              <w:t>30,87</w:t>
            </w:r>
          </w:p>
        </w:tc>
      </w:tr>
    </w:tbl>
    <w:p w14:paraId="60E74A24" w14:textId="77777777" w:rsidR="003C7555" w:rsidRDefault="003C7555" w:rsidP="003C7555"/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45CB86DF" w:rsidR="00BE251B" w:rsidRPr="008C6316" w:rsidRDefault="004D4522" w:rsidP="00277688">
            <w:r>
              <w:t>29,35</w:t>
            </w:r>
          </w:p>
        </w:tc>
        <w:tc>
          <w:tcPr>
            <w:tcW w:w="1942" w:type="dxa"/>
          </w:tcPr>
          <w:p w14:paraId="4FBEED67" w14:textId="5AF55601" w:rsidR="00BE251B" w:rsidRPr="008C6316" w:rsidRDefault="004D4522" w:rsidP="00277688">
            <w:r>
              <w:t>0,83</w:t>
            </w:r>
          </w:p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C5D0667" w:rsidR="00BE251B" w:rsidRPr="008C6316" w:rsidRDefault="00762565" w:rsidP="00277688">
            <w:r>
              <w:t>21,17</w:t>
            </w:r>
          </w:p>
        </w:tc>
        <w:tc>
          <w:tcPr>
            <w:tcW w:w="1942" w:type="dxa"/>
          </w:tcPr>
          <w:p w14:paraId="2F2767BF" w14:textId="30E655E8" w:rsidR="00BE251B" w:rsidRPr="008C6316" w:rsidRDefault="00762565" w:rsidP="00277688">
            <w:r>
              <w:t>0,65</w:t>
            </w:r>
          </w:p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</w:t>
            </w:r>
            <w:r>
              <w:t>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</w:t>
            </w:r>
            <w:r>
              <w:t>,</w:t>
            </w:r>
            <w:r>
              <w:t>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  <w:tr w:rsidR="00B604AE" w14:paraId="7924CA39" w14:textId="77777777" w:rsidTr="00277688">
        <w:tc>
          <w:tcPr>
            <w:tcW w:w="1711" w:type="dxa"/>
          </w:tcPr>
          <w:p w14:paraId="2B5CFEF8" w14:textId="2FECB6BC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29AE41EB" w14:textId="38661726" w:rsidR="00B604AE" w:rsidRDefault="00EA00CF" w:rsidP="00B604AE">
            <w:r>
              <w:t>32,42</w:t>
            </w:r>
          </w:p>
        </w:tc>
        <w:tc>
          <w:tcPr>
            <w:tcW w:w="1942" w:type="dxa"/>
          </w:tcPr>
          <w:p w14:paraId="1D239556" w14:textId="15199306" w:rsidR="00B604AE" w:rsidRDefault="00EA00CF" w:rsidP="00B604AE">
            <w:r>
              <w:t>0,88</w:t>
            </w:r>
          </w:p>
        </w:tc>
      </w:tr>
      <w:tr w:rsidR="00B604AE" w14:paraId="22CF5C23" w14:textId="77777777" w:rsidTr="00277688">
        <w:tc>
          <w:tcPr>
            <w:tcW w:w="1711" w:type="dxa"/>
          </w:tcPr>
          <w:p w14:paraId="728A63D2" w14:textId="080E7ED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42246228" w14:textId="136020E8" w:rsidR="00B604AE" w:rsidRDefault="00267631" w:rsidP="00B604AE">
            <w:r>
              <w:t>27,03</w:t>
            </w:r>
          </w:p>
        </w:tc>
        <w:tc>
          <w:tcPr>
            <w:tcW w:w="1942" w:type="dxa"/>
          </w:tcPr>
          <w:p w14:paraId="08D65D8B" w14:textId="4C1B8333" w:rsidR="00B604AE" w:rsidRDefault="00267631" w:rsidP="00B604AE">
            <w:r>
              <w:t>0,84</w:t>
            </w:r>
          </w:p>
        </w:tc>
      </w:tr>
      <w:tr w:rsidR="00B604AE" w14:paraId="2FBA524C" w14:textId="77777777" w:rsidTr="00277688">
        <w:tc>
          <w:tcPr>
            <w:tcW w:w="1711" w:type="dxa"/>
          </w:tcPr>
          <w:p w14:paraId="347CEFAE" w14:textId="19F3FA31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803B7E3" w14:textId="313DA4C8" w:rsidR="00B604AE" w:rsidRDefault="00F2046E" w:rsidP="00B604AE">
            <w:r>
              <w:t>41,53</w:t>
            </w:r>
          </w:p>
        </w:tc>
        <w:tc>
          <w:tcPr>
            <w:tcW w:w="1942" w:type="dxa"/>
          </w:tcPr>
          <w:p w14:paraId="01B24980" w14:textId="037C3008" w:rsidR="00B604AE" w:rsidRDefault="00F2046E" w:rsidP="00B604AE">
            <w:r>
              <w:t>0,98</w:t>
            </w:r>
          </w:p>
        </w:tc>
      </w:tr>
      <w:tr w:rsidR="00B604AE" w14:paraId="16AC312B" w14:textId="77777777" w:rsidTr="00277688">
        <w:tc>
          <w:tcPr>
            <w:tcW w:w="1711" w:type="dxa"/>
          </w:tcPr>
          <w:p w14:paraId="4EBCEEAC" w14:textId="66E6F7DD" w:rsidR="00B604AE" w:rsidRDefault="00B604AE" w:rsidP="00B604AE">
            <w:r w:rsidRPr="00A37395">
              <w:lastRenderedPageBreak/>
              <w:t>Canon-5DMarkII-Shotkit-4.CR2</w:t>
            </w:r>
          </w:p>
        </w:tc>
        <w:tc>
          <w:tcPr>
            <w:tcW w:w="1942" w:type="dxa"/>
          </w:tcPr>
          <w:p w14:paraId="411D1221" w14:textId="25CAEE7E" w:rsidR="00B604AE" w:rsidRDefault="00295CE8" w:rsidP="00B604AE">
            <w:r>
              <w:t>38,24</w:t>
            </w:r>
          </w:p>
        </w:tc>
        <w:tc>
          <w:tcPr>
            <w:tcW w:w="1942" w:type="dxa"/>
          </w:tcPr>
          <w:p w14:paraId="134D4712" w14:textId="20C57BBD" w:rsidR="00B604AE" w:rsidRDefault="00295CE8" w:rsidP="00B604AE">
            <w:r>
              <w:t>0,86</w:t>
            </w:r>
          </w:p>
        </w:tc>
      </w:tr>
      <w:tr w:rsidR="00B604AE" w14:paraId="30CEC389" w14:textId="77777777" w:rsidTr="00277688">
        <w:tc>
          <w:tcPr>
            <w:tcW w:w="1711" w:type="dxa"/>
          </w:tcPr>
          <w:p w14:paraId="3448CB86" w14:textId="07303C95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67B491F1" w14:textId="1D322DF4" w:rsidR="00B604AE" w:rsidRDefault="00DB22B9" w:rsidP="00B604AE">
            <w:r>
              <w:t>23,46</w:t>
            </w:r>
          </w:p>
        </w:tc>
        <w:tc>
          <w:tcPr>
            <w:tcW w:w="1942" w:type="dxa"/>
          </w:tcPr>
          <w:p w14:paraId="154FC895" w14:textId="5549F92B" w:rsidR="00B604AE" w:rsidRDefault="00DB22B9" w:rsidP="00B604AE">
            <w:r>
              <w:t>0,62</w:t>
            </w:r>
          </w:p>
        </w:tc>
      </w:tr>
      <w:tr w:rsidR="00B604AE" w14:paraId="269BC322" w14:textId="77777777" w:rsidTr="00277688">
        <w:tc>
          <w:tcPr>
            <w:tcW w:w="1711" w:type="dxa"/>
          </w:tcPr>
          <w:p w14:paraId="4645E09D" w14:textId="4099A8D2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01C6C779" w14:textId="249A8252" w:rsidR="00B604AE" w:rsidRDefault="00225FE0" w:rsidP="00B604AE">
            <w:r>
              <w:t>26,88</w:t>
            </w:r>
          </w:p>
        </w:tc>
        <w:tc>
          <w:tcPr>
            <w:tcW w:w="1942" w:type="dxa"/>
          </w:tcPr>
          <w:p w14:paraId="41DF17AB" w14:textId="27F3B761" w:rsidR="00B604AE" w:rsidRDefault="00225FE0" w:rsidP="00B604AE">
            <w:r>
              <w:t>0,67</w:t>
            </w:r>
          </w:p>
        </w:tc>
      </w:tr>
      <w:tr w:rsidR="00B604AE" w14:paraId="62AFFEA5" w14:textId="77777777" w:rsidTr="00277688">
        <w:tc>
          <w:tcPr>
            <w:tcW w:w="1711" w:type="dxa"/>
          </w:tcPr>
          <w:p w14:paraId="6508D74B" w14:textId="14C8DB9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F384BCA" w14:textId="265D7E81" w:rsidR="00B604AE" w:rsidRDefault="002C4B8C" w:rsidP="00B604AE">
            <w:r>
              <w:t>23,48</w:t>
            </w:r>
          </w:p>
        </w:tc>
        <w:tc>
          <w:tcPr>
            <w:tcW w:w="1942" w:type="dxa"/>
          </w:tcPr>
          <w:p w14:paraId="4DC03B4E" w14:textId="66488892" w:rsidR="00B604AE" w:rsidRDefault="002C4B8C" w:rsidP="00B604AE">
            <w:r>
              <w:t>0,87</w:t>
            </w:r>
          </w:p>
        </w:tc>
      </w:tr>
    </w:tbl>
    <w:p w14:paraId="219AE1C4" w14:textId="77777777" w:rsidR="00BE251B" w:rsidRDefault="00BE251B" w:rsidP="003C7555"/>
    <w:p w14:paraId="003E7EC0" w14:textId="2CB32F01" w:rsidR="003C7555" w:rsidRDefault="003C7555" w:rsidP="003C7555">
      <w:pPr>
        <w:pStyle w:val="Nagwek2"/>
      </w:pPr>
      <w:r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>Współczynnik kompresji dla algorytmu hilberta</w:t>
            </w:r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4B4BCCFB" w:rsidR="00A53FC4" w:rsidRDefault="00F36AC0" w:rsidP="00277688">
            <w:r>
              <w:t>39</w:t>
            </w:r>
          </w:p>
        </w:tc>
        <w:tc>
          <w:tcPr>
            <w:tcW w:w="1942" w:type="dxa"/>
          </w:tcPr>
          <w:p w14:paraId="0AEA26E0" w14:textId="0F277027" w:rsidR="00A53FC4" w:rsidRPr="008C6316" w:rsidRDefault="00F36AC0" w:rsidP="00277688">
            <w:r>
              <w:t>101,5</w:t>
            </w:r>
          </w:p>
        </w:tc>
        <w:tc>
          <w:tcPr>
            <w:tcW w:w="1942" w:type="dxa"/>
          </w:tcPr>
          <w:p w14:paraId="53E207D6" w14:textId="1094EA36" w:rsidR="00A53FC4" w:rsidRPr="008C6316" w:rsidRDefault="00F36AC0" w:rsidP="00277688">
            <w:r>
              <w:t>99,96</w:t>
            </w:r>
          </w:p>
        </w:tc>
        <w:tc>
          <w:tcPr>
            <w:tcW w:w="1942" w:type="dxa"/>
          </w:tcPr>
          <w:p w14:paraId="215379E1" w14:textId="0F68E8F3" w:rsidR="00A53FC4" w:rsidRPr="008C6316" w:rsidRDefault="00F36AC0" w:rsidP="00277688">
            <w:r>
              <w:t>103,67</w:t>
            </w:r>
          </w:p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73CE4BA5" w:rsidR="00A53FC4" w:rsidRDefault="00923EF6" w:rsidP="00277688">
            <w:r>
              <w:t>41</w:t>
            </w:r>
          </w:p>
        </w:tc>
        <w:tc>
          <w:tcPr>
            <w:tcW w:w="1942" w:type="dxa"/>
          </w:tcPr>
          <w:p w14:paraId="321FEC21" w14:textId="3235DF74" w:rsidR="00A53FC4" w:rsidRPr="008C6316" w:rsidRDefault="00923EF6" w:rsidP="00277688">
            <w:r>
              <w:t>104,95</w:t>
            </w:r>
          </w:p>
        </w:tc>
        <w:tc>
          <w:tcPr>
            <w:tcW w:w="1942" w:type="dxa"/>
          </w:tcPr>
          <w:p w14:paraId="0DB27001" w14:textId="40AF14A5" w:rsidR="00A53FC4" w:rsidRPr="008C6316" w:rsidRDefault="00923EF6" w:rsidP="00277688">
            <w:r>
              <w:t>104,35</w:t>
            </w:r>
          </w:p>
        </w:tc>
        <w:tc>
          <w:tcPr>
            <w:tcW w:w="1942" w:type="dxa"/>
          </w:tcPr>
          <w:p w14:paraId="117F8AD1" w14:textId="106E4EAC" w:rsidR="00A53FC4" w:rsidRPr="008C6316" w:rsidRDefault="00923EF6" w:rsidP="00277688">
            <w:r>
              <w:t>103,52</w:t>
            </w:r>
          </w:p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</w:t>
            </w:r>
            <w:r>
              <w:t>7</w:t>
            </w:r>
          </w:p>
        </w:tc>
        <w:tc>
          <w:tcPr>
            <w:tcW w:w="1942" w:type="dxa"/>
          </w:tcPr>
          <w:p w14:paraId="228E090D" w14:textId="07F5E569" w:rsidR="00A53FC4" w:rsidRDefault="00A53FC4" w:rsidP="00277688">
            <w:r w:rsidRPr="00A53FC4">
              <w:t>95.78</w:t>
            </w:r>
          </w:p>
        </w:tc>
        <w:tc>
          <w:tcPr>
            <w:tcW w:w="1942" w:type="dxa"/>
          </w:tcPr>
          <w:p w14:paraId="3DFDEC3F" w14:textId="28F79EA6" w:rsidR="00A53FC4" w:rsidRDefault="00A53FC4" w:rsidP="00277688">
            <w:r w:rsidRPr="00A53FC4">
              <w:t>98.18</w:t>
            </w:r>
          </w:p>
        </w:tc>
        <w:tc>
          <w:tcPr>
            <w:tcW w:w="1942" w:type="dxa"/>
          </w:tcPr>
          <w:p w14:paraId="515D1363" w14:textId="14DC6A10" w:rsidR="00A53FC4" w:rsidRDefault="00A53FC4" w:rsidP="00277688">
            <w:r w:rsidRPr="00A53FC4">
              <w:t>98.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  <w:tr w:rsidR="00B604AE" w14:paraId="0600E8BB" w14:textId="77777777" w:rsidTr="00277688">
        <w:tc>
          <w:tcPr>
            <w:tcW w:w="1711" w:type="dxa"/>
          </w:tcPr>
          <w:p w14:paraId="341C48AC" w14:textId="47882EF4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3C1CAD93" w14:textId="3B859E07" w:rsidR="00B604AE" w:rsidRDefault="000276D9" w:rsidP="00B604AE">
            <w:r>
              <w:t>37</w:t>
            </w:r>
          </w:p>
        </w:tc>
        <w:tc>
          <w:tcPr>
            <w:tcW w:w="1942" w:type="dxa"/>
          </w:tcPr>
          <w:p w14:paraId="333BB7FF" w14:textId="74DAF7DB" w:rsidR="00B604AE" w:rsidRDefault="000276D9" w:rsidP="00B604AE">
            <w:r>
              <w:t>103,7</w:t>
            </w:r>
          </w:p>
        </w:tc>
        <w:tc>
          <w:tcPr>
            <w:tcW w:w="1942" w:type="dxa"/>
          </w:tcPr>
          <w:p w14:paraId="150E7214" w14:textId="1318F69D" w:rsidR="00B604AE" w:rsidRDefault="000276D9" w:rsidP="00B604AE">
            <w:r>
              <w:t>105,95</w:t>
            </w:r>
          </w:p>
        </w:tc>
        <w:tc>
          <w:tcPr>
            <w:tcW w:w="1942" w:type="dxa"/>
          </w:tcPr>
          <w:p w14:paraId="663B24D5" w14:textId="2AF8B16E" w:rsidR="00B604AE" w:rsidRDefault="000276D9" w:rsidP="00B604AE">
            <w:r>
              <w:t>107,41</w:t>
            </w:r>
          </w:p>
        </w:tc>
      </w:tr>
      <w:tr w:rsidR="00B604AE" w14:paraId="73A9729A" w14:textId="77777777" w:rsidTr="00277688">
        <w:tc>
          <w:tcPr>
            <w:tcW w:w="1711" w:type="dxa"/>
          </w:tcPr>
          <w:p w14:paraId="2B59F203" w14:textId="469E7AA0" w:rsidR="00B604AE" w:rsidRDefault="00B604AE" w:rsidP="00B604AE">
            <w:r>
              <w:t>15.png</w:t>
            </w:r>
          </w:p>
        </w:tc>
        <w:tc>
          <w:tcPr>
            <w:tcW w:w="1479" w:type="dxa"/>
          </w:tcPr>
          <w:p w14:paraId="34A62C4A" w14:textId="7CACDCC9" w:rsidR="00B604AE" w:rsidRDefault="00571ABA" w:rsidP="00B604AE">
            <w:r>
              <w:t>40</w:t>
            </w:r>
          </w:p>
        </w:tc>
        <w:tc>
          <w:tcPr>
            <w:tcW w:w="1942" w:type="dxa"/>
          </w:tcPr>
          <w:p w14:paraId="65FDEC7F" w14:textId="40C56338" w:rsidR="00B604AE" w:rsidRDefault="00571ABA" w:rsidP="00B604AE">
            <w:r>
              <w:t>108,23</w:t>
            </w:r>
          </w:p>
        </w:tc>
        <w:tc>
          <w:tcPr>
            <w:tcW w:w="1942" w:type="dxa"/>
          </w:tcPr>
          <w:p w14:paraId="5966A744" w14:textId="7FCC8803" w:rsidR="00B604AE" w:rsidRDefault="00571ABA" w:rsidP="00B604AE">
            <w:r>
              <w:t>107,06</w:t>
            </w:r>
          </w:p>
        </w:tc>
        <w:tc>
          <w:tcPr>
            <w:tcW w:w="1942" w:type="dxa"/>
          </w:tcPr>
          <w:p w14:paraId="522BC174" w14:textId="1978AC3E" w:rsidR="00B604AE" w:rsidRDefault="00571ABA" w:rsidP="00B604AE">
            <w:r>
              <w:t>100,2</w:t>
            </w:r>
          </w:p>
        </w:tc>
      </w:tr>
      <w:tr w:rsidR="00B604AE" w14:paraId="427C6C0A" w14:textId="77777777" w:rsidTr="00277688">
        <w:tc>
          <w:tcPr>
            <w:tcW w:w="1711" w:type="dxa"/>
          </w:tcPr>
          <w:p w14:paraId="2A439D6E" w14:textId="3A499420" w:rsidR="00B604AE" w:rsidRDefault="00B604AE" w:rsidP="00B604AE">
            <w:r>
              <w:t>20.bmp</w:t>
            </w:r>
          </w:p>
        </w:tc>
        <w:tc>
          <w:tcPr>
            <w:tcW w:w="1479" w:type="dxa"/>
          </w:tcPr>
          <w:p w14:paraId="7EFB561B" w14:textId="73B6D4BF" w:rsidR="00B604AE" w:rsidRDefault="00724DD0" w:rsidP="00B604AE">
            <w:r>
              <w:t>30</w:t>
            </w:r>
          </w:p>
        </w:tc>
        <w:tc>
          <w:tcPr>
            <w:tcW w:w="1942" w:type="dxa"/>
          </w:tcPr>
          <w:p w14:paraId="0B233F26" w14:textId="18D81BA9" w:rsidR="00B604AE" w:rsidRDefault="00724DD0" w:rsidP="00B604AE">
            <w:r>
              <w:t>188,79</w:t>
            </w:r>
          </w:p>
        </w:tc>
        <w:tc>
          <w:tcPr>
            <w:tcW w:w="1942" w:type="dxa"/>
          </w:tcPr>
          <w:p w14:paraId="623A59A9" w14:textId="7D1E60AD" w:rsidR="00B604AE" w:rsidRDefault="00724DD0" w:rsidP="00B604AE">
            <w:r>
              <w:t>104,17</w:t>
            </w:r>
          </w:p>
        </w:tc>
        <w:tc>
          <w:tcPr>
            <w:tcW w:w="1942" w:type="dxa"/>
          </w:tcPr>
          <w:p w14:paraId="738EA5D2" w14:textId="40ABEB1B" w:rsidR="00B604AE" w:rsidRDefault="00724DD0" w:rsidP="00B604AE">
            <w:r>
              <w:t>105,32</w:t>
            </w:r>
          </w:p>
        </w:tc>
      </w:tr>
      <w:tr w:rsidR="00B604AE" w14:paraId="656BA120" w14:textId="77777777" w:rsidTr="00277688">
        <w:tc>
          <w:tcPr>
            <w:tcW w:w="1711" w:type="dxa"/>
          </w:tcPr>
          <w:p w14:paraId="12DC6E49" w14:textId="6D11412F" w:rsidR="00B604AE" w:rsidRDefault="00B604AE" w:rsidP="00B604AE">
            <w:r w:rsidRPr="00A37395">
              <w:t>Canon-5DMarkII-Shotkit-4.CR2</w:t>
            </w:r>
          </w:p>
        </w:tc>
        <w:tc>
          <w:tcPr>
            <w:tcW w:w="1479" w:type="dxa"/>
          </w:tcPr>
          <w:p w14:paraId="2D7F9EB8" w14:textId="75886103" w:rsidR="00B604AE" w:rsidRDefault="000F237C" w:rsidP="00B604AE">
            <w:r>
              <w:t>28</w:t>
            </w:r>
          </w:p>
        </w:tc>
        <w:tc>
          <w:tcPr>
            <w:tcW w:w="1942" w:type="dxa"/>
          </w:tcPr>
          <w:p w14:paraId="13F8B52A" w14:textId="0E334E17" w:rsidR="00B604AE" w:rsidRDefault="000F237C" w:rsidP="00B604AE">
            <w:r>
              <w:t>109,98</w:t>
            </w:r>
          </w:p>
        </w:tc>
        <w:tc>
          <w:tcPr>
            <w:tcW w:w="1942" w:type="dxa"/>
          </w:tcPr>
          <w:p w14:paraId="474AC833" w14:textId="29E6845B" w:rsidR="00B604AE" w:rsidRDefault="000F237C" w:rsidP="00B604AE">
            <w:r>
              <w:t>100,39</w:t>
            </w:r>
          </w:p>
        </w:tc>
        <w:tc>
          <w:tcPr>
            <w:tcW w:w="1942" w:type="dxa"/>
          </w:tcPr>
          <w:p w14:paraId="1AEF325C" w14:textId="3D1C1039" w:rsidR="00B604AE" w:rsidRDefault="000F237C" w:rsidP="00B604AE">
            <w:r>
              <w:t>106,33</w:t>
            </w:r>
          </w:p>
        </w:tc>
      </w:tr>
      <w:tr w:rsidR="00B604AE" w14:paraId="06791DE2" w14:textId="77777777" w:rsidTr="00277688">
        <w:tc>
          <w:tcPr>
            <w:tcW w:w="1711" w:type="dxa"/>
          </w:tcPr>
          <w:p w14:paraId="198ED532" w14:textId="6F7C1DA6" w:rsidR="00B604AE" w:rsidRPr="00A37395" w:rsidRDefault="00B604AE" w:rsidP="00B604AE">
            <w:r w:rsidRPr="00C623FD">
              <w:t>PIA04230.tif</w:t>
            </w:r>
          </w:p>
        </w:tc>
        <w:tc>
          <w:tcPr>
            <w:tcW w:w="1479" w:type="dxa"/>
          </w:tcPr>
          <w:p w14:paraId="1795ACA5" w14:textId="7ADB38DC" w:rsidR="00B604AE" w:rsidRDefault="0076452C" w:rsidP="00B604AE">
            <w:r>
              <w:t>34</w:t>
            </w:r>
          </w:p>
        </w:tc>
        <w:tc>
          <w:tcPr>
            <w:tcW w:w="1942" w:type="dxa"/>
          </w:tcPr>
          <w:p w14:paraId="640CF960" w14:textId="55F22CA6" w:rsidR="00B604AE" w:rsidRDefault="0076452C" w:rsidP="00B604AE">
            <w:r>
              <w:t>98,6</w:t>
            </w:r>
          </w:p>
        </w:tc>
        <w:tc>
          <w:tcPr>
            <w:tcW w:w="1942" w:type="dxa"/>
          </w:tcPr>
          <w:p w14:paraId="60C7C3FF" w14:textId="2C25CE0E" w:rsidR="00B604AE" w:rsidRDefault="0076452C" w:rsidP="00B604AE">
            <w:r>
              <w:t>98</w:t>
            </w:r>
          </w:p>
        </w:tc>
        <w:tc>
          <w:tcPr>
            <w:tcW w:w="1942" w:type="dxa"/>
          </w:tcPr>
          <w:p w14:paraId="6AB6EB98" w14:textId="0396C2AE" w:rsidR="00B604AE" w:rsidRDefault="0076452C" w:rsidP="00B604AE">
            <w:r>
              <w:t>102,56</w:t>
            </w:r>
          </w:p>
        </w:tc>
      </w:tr>
      <w:tr w:rsidR="00B604AE" w14:paraId="0D9B5099" w14:textId="77777777" w:rsidTr="00277688">
        <w:tc>
          <w:tcPr>
            <w:tcW w:w="1711" w:type="dxa"/>
          </w:tcPr>
          <w:p w14:paraId="60617E66" w14:textId="1A6FB0B0" w:rsidR="00B604AE" w:rsidRPr="00C623FD" w:rsidRDefault="00B604AE" w:rsidP="00B604AE">
            <w:r w:rsidRPr="002626FC">
              <w:t>PIA26149.tif</w:t>
            </w:r>
          </w:p>
        </w:tc>
        <w:tc>
          <w:tcPr>
            <w:tcW w:w="1479" w:type="dxa"/>
          </w:tcPr>
          <w:p w14:paraId="173AFC61" w14:textId="7B5C7F6E" w:rsidR="00B604AE" w:rsidRDefault="00646929" w:rsidP="00B604AE">
            <w:r>
              <w:t>51</w:t>
            </w:r>
          </w:p>
        </w:tc>
        <w:tc>
          <w:tcPr>
            <w:tcW w:w="1942" w:type="dxa"/>
          </w:tcPr>
          <w:p w14:paraId="4CF0C93D" w14:textId="0081AA35" w:rsidR="00B604AE" w:rsidRDefault="00646929" w:rsidP="00B604AE">
            <w:r>
              <w:t>65,156</w:t>
            </w:r>
          </w:p>
        </w:tc>
        <w:tc>
          <w:tcPr>
            <w:tcW w:w="1942" w:type="dxa"/>
          </w:tcPr>
          <w:p w14:paraId="4C65053F" w14:textId="6F14CEAB" w:rsidR="00B604AE" w:rsidRDefault="00646929" w:rsidP="00B604AE">
            <w:r>
              <w:t>58,66</w:t>
            </w:r>
          </w:p>
        </w:tc>
        <w:tc>
          <w:tcPr>
            <w:tcW w:w="1942" w:type="dxa"/>
          </w:tcPr>
          <w:p w14:paraId="5A8724CA" w14:textId="395CD51D" w:rsidR="00B604AE" w:rsidRDefault="00646929" w:rsidP="00B604AE">
            <w:r>
              <w:t>64,3</w:t>
            </w:r>
          </w:p>
        </w:tc>
      </w:tr>
      <w:tr w:rsidR="00B604AE" w14:paraId="435994DD" w14:textId="77777777" w:rsidTr="00277688">
        <w:tc>
          <w:tcPr>
            <w:tcW w:w="1711" w:type="dxa"/>
          </w:tcPr>
          <w:p w14:paraId="09FAC1F1" w14:textId="5EB0BE2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479" w:type="dxa"/>
          </w:tcPr>
          <w:p w14:paraId="73EEF405" w14:textId="3D168BBB" w:rsidR="00B604AE" w:rsidRDefault="004D4FFF" w:rsidP="00B604AE">
            <w:r>
              <w:t>32</w:t>
            </w:r>
          </w:p>
        </w:tc>
        <w:tc>
          <w:tcPr>
            <w:tcW w:w="1942" w:type="dxa"/>
          </w:tcPr>
          <w:p w14:paraId="311449DF" w14:textId="71F87666" w:rsidR="00B604AE" w:rsidRDefault="004D4FFF" w:rsidP="00B604AE">
            <w:r>
              <w:t>100,01</w:t>
            </w:r>
          </w:p>
        </w:tc>
        <w:tc>
          <w:tcPr>
            <w:tcW w:w="1942" w:type="dxa"/>
          </w:tcPr>
          <w:p w14:paraId="7262B2C5" w14:textId="32BA4581" w:rsidR="00B604AE" w:rsidRDefault="004D4FFF" w:rsidP="00B604AE">
            <w:r>
              <w:t>96,45</w:t>
            </w:r>
          </w:p>
        </w:tc>
        <w:tc>
          <w:tcPr>
            <w:tcW w:w="1942" w:type="dxa"/>
          </w:tcPr>
          <w:p w14:paraId="4F7129B3" w14:textId="6C7C1A1D" w:rsidR="00B604AE" w:rsidRDefault="004D4FFF" w:rsidP="00B604AE">
            <w:r>
              <w:t>98,1</w:t>
            </w:r>
          </w:p>
        </w:tc>
      </w:tr>
    </w:tbl>
    <w:p w14:paraId="51294C86" w14:textId="77777777" w:rsidR="00A53FC4" w:rsidRPr="003C7555" w:rsidRDefault="00A53FC4" w:rsidP="003C7555"/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44C1C60D" w:rsidR="00A53FC4" w:rsidRPr="008C6316" w:rsidRDefault="007A6349" w:rsidP="00277688">
            <w:r>
              <w:t>25,85</w:t>
            </w:r>
          </w:p>
        </w:tc>
        <w:tc>
          <w:tcPr>
            <w:tcW w:w="1942" w:type="dxa"/>
          </w:tcPr>
          <w:p w14:paraId="37782FFE" w14:textId="3D1789C2" w:rsidR="00A53FC4" w:rsidRPr="008C6316" w:rsidRDefault="007A6349" w:rsidP="00277688">
            <w:r>
              <w:t>0,74</w:t>
            </w:r>
          </w:p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3BE5053C" w:rsidR="00A53FC4" w:rsidRPr="008C6316" w:rsidRDefault="00FC20A8" w:rsidP="00277688">
            <w:r>
              <w:t>19,84</w:t>
            </w:r>
          </w:p>
        </w:tc>
        <w:tc>
          <w:tcPr>
            <w:tcW w:w="1942" w:type="dxa"/>
          </w:tcPr>
          <w:p w14:paraId="21099F9F" w14:textId="58D7653C" w:rsidR="00A53FC4" w:rsidRPr="008C6316" w:rsidRDefault="00FC20A8" w:rsidP="00277688">
            <w:r>
              <w:t>0,56</w:t>
            </w:r>
          </w:p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  <w:tr w:rsidR="00B604AE" w14:paraId="1D0C9F65" w14:textId="77777777" w:rsidTr="00277688">
        <w:tc>
          <w:tcPr>
            <w:tcW w:w="1711" w:type="dxa"/>
          </w:tcPr>
          <w:p w14:paraId="26CA36C5" w14:textId="231E7525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36A3E4D4" w14:textId="1743996E" w:rsidR="00B604AE" w:rsidRDefault="004F55DA" w:rsidP="00B604AE">
            <w:r>
              <w:t>28,32</w:t>
            </w:r>
          </w:p>
        </w:tc>
        <w:tc>
          <w:tcPr>
            <w:tcW w:w="1942" w:type="dxa"/>
          </w:tcPr>
          <w:p w14:paraId="488E7ADF" w14:textId="38E42F06" w:rsidR="00B604AE" w:rsidRDefault="004F55DA" w:rsidP="00B604AE">
            <w:r>
              <w:t>0,79</w:t>
            </w:r>
          </w:p>
        </w:tc>
      </w:tr>
      <w:tr w:rsidR="00B604AE" w14:paraId="04FC8AB7" w14:textId="77777777" w:rsidTr="00277688">
        <w:tc>
          <w:tcPr>
            <w:tcW w:w="1711" w:type="dxa"/>
          </w:tcPr>
          <w:p w14:paraId="164BBAF4" w14:textId="6762428E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724FE519" w14:textId="1259472A" w:rsidR="00B604AE" w:rsidRDefault="00571ABA" w:rsidP="00B604AE">
            <w:r>
              <w:t>25,53</w:t>
            </w:r>
          </w:p>
        </w:tc>
        <w:tc>
          <w:tcPr>
            <w:tcW w:w="1942" w:type="dxa"/>
          </w:tcPr>
          <w:p w14:paraId="7E14F4B4" w14:textId="0C90566A" w:rsidR="00B604AE" w:rsidRDefault="00571ABA" w:rsidP="00B604AE">
            <w:r>
              <w:t>0,78</w:t>
            </w:r>
          </w:p>
        </w:tc>
      </w:tr>
      <w:tr w:rsidR="00B604AE" w14:paraId="7EBECC51" w14:textId="77777777" w:rsidTr="00277688">
        <w:tc>
          <w:tcPr>
            <w:tcW w:w="1711" w:type="dxa"/>
          </w:tcPr>
          <w:p w14:paraId="339B201D" w14:textId="78B149AA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612BC75C" w14:textId="7C509962" w:rsidR="00B604AE" w:rsidRDefault="00724DD0" w:rsidP="00B604AE">
            <w:r>
              <w:t>32,82</w:t>
            </w:r>
          </w:p>
        </w:tc>
        <w:tc>
          <w:tcPr>
            <w:tcW w:w="1942" w:type="dxa"/>
          </w:tcPr>
          <w:p w14:paraId="678BF18E" w14:textId="1E1E1FB1" w:rsidR="00B604AE" w:rsidRDefault="00724DD0" w:rsidP="00B604AE">
            <w:r>
              <w:t>0,93</w:t>
            </w:r>
          </w:p>
        </w:tc>
      </w:tr>
      <w:tr w:rsidR="00B604AE" w14:paraId="1A4C9B5F" w14:textId="77777777" w:rsidTr="00277688">
        <w:tc>
          <w:tcPr>
            <w:tcW w:w="1711" w:type="dxa"/>
          </w:tcPr>
          <w:p w14:paraId="40067DAE" w14:textId="07F156AB" w:rsidR="00B604AE" w:rsidRDefault="00B604AE" w:rsidP="00B604AE">
            <w:r w:rsidRPr="00A37395">
              <w:lastRenderedPageBreak/>
              <w:t>Canon-5DMarkII-Shotkit-4.CR2</w:t>
            </w:r>
          </w:p>
        </w:tc>
        <w:tc>
          <w:tcPr>
            <w:tcW w:w="1942" w:type="dxa"/>
          </w:tcPr>
          <w:p w14:paraId="54104617" w14:textId="0E3AA925" w:rsidR="00B604AE" w:rsidRDefault="00C66CF2" w:rsidP="00B604AE">
            <w:r>
              <w:t>31,92</w:t>
            </w:r>
          </w:p>
        </w:tc>
        <w:tc>
          <w:tcPr>
            <w:tcW w:w="1942" w:type="dxa"/>
          </w:tcPr>
          <w:p w14:paraId="0F5DBDF2" w14:textId="1EAD72BB" w:rsidR="00B604AE" w:rsidRDefault="00C66CF2" w:rsidP="00B604AE">
            <w:r>
              <w:t>0,85</w:t>
            </w:r>
          </w:p>
        </w:tc>
      </w:tr>
      <w:tr w:rsidR="00B604AE" w14:paraId="1E099E9B" w14:textId="77777777" w:rsidTr="00277688">
        <w:tc>
          <w:tcPr>
            <w:tcW w:w="1711" w:type="dxa"/>
          </w:tcPr>
          <w:p w14:paraId="714A5ED9" w14:textId="7216556E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4D25A7A9" w14:textId="4BE09037" w:rsidR="00B604AE" w:rsidRDefault="006573E6" w:rsidP="00B604AE">
            <w:r>
              <w:t>22,9</w:t>
            </w:r>
          </w:p>
        </w:tc>
        <w:tc>
          <w:tcPr>
            <w:tcW w:w="1942" w:type="dxa"/>
          </w:tcPr>
          <w:p w14:paraId="389DEFE9" w14:textId="64E62993" w:rsidR="00B604AE" w:rsidRDefault="006573E6" w:rsidP="00B604AE">
            <w:r>
              <w:t>0,56</w:t>
            </w:r>
          </w:p>
        </w:tc>
      </w:tr>
      <w:tr w:rsidR="00B604AE" w14:paraId="2278F034" w14:textId="77777777" w:rsidTr="00277688">
        <w:tc>
          <w:tcPr>
            <w:tcW w:w="1711" w:type="dxa"/>
          </w:tcPr>
          <w:p w14:paraId="07B716EB" w14:textId="14A3CD64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15F6E208" w14:textId="367C16BE" w:rsidR="00B604AE" w:rsidRDefault="00646929" w:rsidP="00B604AE">
            <w:r>
              <w:t>24,7</w:t>
            </w:r>
          </w:p>
        </w:tc>
        <w:tc>
          <w:tcPr>
            <w:tcW w:w="1942" w:type="dxa"/>
          </w:tcPr>
          <w:p w14:paraId="3B4A0A46" w14:textId="31C4E3A9" w:rsidR="00B604AE" w:rsidRDefault="00646929" w:rsidP="00B604AE">
            <w:r>
              <w:t>0,57</w:t>
            </w:r>
          </w:p>
        </w:tc>
      </w:tr>
      <w:tr w:rsidR="00B604AE" w14:paraId="3526FAA7" w14:textId="77777777" w:rsidTr="00277688">
        <w:tc>
          <w:tcPr>
            <w:tcW w:w="1711" w:type="dxa"/>
          </w:tcPr>
          <w:p w14:paraId="57FCA613" w14:textId="336AA0C0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27C0730" w14:textId="33C26EB9" w:rsidR="00B604AE" w:rsidRDefault="004D4FFF" w:rsidP="00B604AE">
            <w:r>
              <w:t>22,85</w:t>
            </w:r>
          </w:p>
        </w:tc>
        <w:tc>
          <w:tcPr>
            <w:tcW w:w="1942" w:type="dxa"/>
          </w:tcPr>
          <w:p w14:paraId="3B2C7F93" w14:textId="7B7C685F" w:rsidR="00B604AE" w:rsidRDefault="004D4FFF" w:rsidP="00B604AE">
            <w:r>
              <w:t>0,75</w:t>
            </w:r>
          </w:p>
        </w:tc>
      </w:tr>
    </w:tbl>
    <w:p w14:paraId="7BB920E9" w14:textId="77777777" w:rsidR="003C7555" w:rsidRDefault="003C7555"/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Default="00000000" w:rsidP="001B4F9D">
      <w:pPr>
        <w:pStyle w:val="Akapitzlist"/>
        <w:numPr>
          <w:ilvl w:val="0"/>
          <w:numId w:val="1"/>
        </w:num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15DDAE1D" w14:textId="5F7B60A4" w:rsidR="001B4F9D" w:rsidRPr="001B4F9D" w:rsidRDefault="001B4F9D" w:rsidP="00594386">
      <w:pPr>
        <w:ind w:left="360"/>
      </w:pPr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23591">
    <w:abstractNumId w:val="2"/>
  </w:num>
  <w:num w:numId="2" w16cid:durableId="1147013806">
    <w:abstractNumId w:val="5"/>
  </w:num>
  <w:num w:numId="3" w16cid:durableId="313145817">
    <w:abstractNumId w:val="4"/>
  </w:num>
  <w:num w:numId="4" w16cid:durableId="1424915567">
    <w:abstractNumId w:val="3"/>
  </w:num>
  <w:num w:numId="5" w16cid:durableId="908419630">
    <w:abstractNumId w:val="0"/>
  </w:num>
  <w:num w:numId="6" w16cid:durableId="1509295549">
    <w:abstractNumId w:val="6"/>
  </w:num>
  <w:num w:numId="7" w16cid:durableId="78415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276D9"/>
    <w:rsid w:val="000318EC"/>
    <w:rsid w:val="000476AE"/>
    <w:rsid w:val="00052E98"/>
    <w:rsid w:val="00092F41"/>
    <w:rsid w:val="00093468"/>
    <w:rsid w:val="00096AF2"/>
    <w:rsid w:val="000C0552"/>
    <w:rsid w:val="000F237C"/>
    <w:rsid w:val="000F2F2F"/>
    <w:rsid w:val="0019316F"/>
    <w:rsid w:val="001931EF"/>
    <w:rsid w:val="001B4F9D"/>
    <w:rsid w:val="001C2BA5"/>
    <w:rsid w:val="001C618F"/>
    <w:rsid w:val="001F70A8"/>
    <w:rsid w:val="00225FE0"/>
    <w:rsid w:val="002626FC"/>
    <w:rsid w:val="002645FB"/>
    <w:rsid w:val="00267631"/>
    <w:rsid w:val="002755D6"/>
    <w:rsid w:val="00295CE8"/>
    <w:rsid w:val="00295F9B"/>
    <w:rsid w:val="002A2811"/>
    <w:rsid w:val="002A3831"/>
    <w:rsid w:val="002C1620"/>
    <w:rsid w:val="002C4B8C"/>
    <w:rsid w:val="002C6D06"/>
    <w:rsid w:val="002D166F"/>
    <w:rsid w:val="002E6BA0"/>
    <w:rsid w:val="00306473"/>
    <w:rsid w:val="00307C40"/>
    <w:rsid w:val="00323915"/>
    <w:rsid w:val="00352345"/>
    <w:rsid w:val="0039104D"/>
    <w:rsid w:val="003C7555"/>
    <w:rsid w:val="00440DBE"/>
    <w:rsid w:val="00442FDC"/>
    <w:rsid w:val="004633AC"/>
    <w:rsid w:val="004B2CE4"/>
    <w:rsid w:val="004C1008"/>
    <w:rsid w:val="004C1F9A"/>
    <w:rsid w:val="004D4522"/>
    <w:rsid w:val="004D4FFF"/>
    <w:rsid w:val="004F298E"/>
    <w:rsid w:val="004F55DA"/>
    <w:rsid w:val="00514554"/>
    <w:rsid w:val="005238B5"/>
    <w:rsid w:val="00565B70"/>
    <w:rsid w:val="00570C96"/>
    <w:rsid w:val="00571ABA"/>
    <w:rsid w:val="00573A08"/>
    <w:rsid w:val="005829E0"/>
    <w:rsid w:val="00583A23"/>
    <w:rsid w:val="00585BE9"/>
    <w:rsid w:val="00594386"/>
    <w:rsid w:val="005B0C93"/>
    <w:rsid w:val="005D38FA"/>
    <w:rsid w:val="005F61C2"/>
    <w:rsid w:val="00606AC3"/>
    <w:rsid w:val="00646929"/>
    <w:rsid w:val="006518D7"/>
    <w:rsid w:val="006573E6"/>
    <w:rsid w:val="00670C80"/>
    <w:rsid w:val="006A3EC6"/>
    <w:rsid w:val="006E5DC7"/>
    <w:rsid w:val="00724DD0"/>
    <w:rsid w:val="00732F73"/>
    <w:rsid w:val="00740EFC"/>
    <w:rsid w:val="00762565"/>
    <w:rsid w:val="0076452C"/>
    <w:rsid w:val="0076511F"/>
    <w:rsid w:val="0078777C"/>
    <w:rsid w:val="007A6349"/>
    <w:rsid w:val="007C5BE6"/>
    <w:rsid w:val="007F6CAB"/>
    <w:rsid w:val="0087512C"/>
    <w:rsid w:val="008C2D8D"/>
    <w:rsid w:val="008C6316"/>
    <w:rsid w:val="008F2F5B"/>
    <w:rsid w:val="00912CD5"/>
    <w:rsid w:val="009209C7"/>
    <w:rsid w:val="00923EF6"/>
    <w:rsid w:val="00934457"/>
    <w:rsid w:val="00935474"/>
    <w:rsid w:val="009357DA"/>
    <w:rsid w:val="00940AD3"/>
    <w:rsid w:val="00945F3B"/>
    <w:rsid w:val="009C272E"/>
    <w:rsid w:val="009C624F"/>
    <w:rsid w:val="009C6AA8"/>
    <w:rsid w:val="009C6D58"/>
    <w:rsid w:val="009F787E"/>
    <w:rsid w:val="00A15EA8"/>
    <w:rsid w:val="00A3403C"/>
    <w:rsid w:val="00A3450F"/>
    <w:rsid w:val="00A37395"/>
    <w:rsid w:val="00A5279B"/>
    <w:rsid w:val="00A53FC4"/>
    <w:rsid w:val="00A971B5"/>
    <w:rsid w:val="00AD0173"/>
    <w:rsid w:val="00B11FA3"/>
    <w:rsid w:val="00B57095"/>
    <w:rsid w:val="00B604AE"/>
    <w:rsid w:val="00BA3FDF"/>
    <w:rsid w:val="00BB2C5D"/>
    <w:rsid w:val="00BC2D4E"/>
    <w:rsid w:val="00BC4AB1"/>
    <w:rsid w:val="00BD3E06"/>
    <w:rsid w:val="00BD4DBB"/>
    <w:rsid w:val="00BD7EF9"/>
    <w:rsid w:val="00BE220E"/>
    <w:rsid w:val="00BE251B"/>
    <w:rsid w:val="00C35730"/>
    <w:rsid w:val="00C52C51"/>
    <w:rsid w:val="00C623FD"/>
    <w:rsid w:val="00C66CF2"/>
    <w:rsid w:val="00C77927"/>
    <w:rsid w:val="00C9761A"/>
    <w:rsid w:val="00CA21FE"/>
    <w:rsid w:val="00CA3C5C"/>
    <w:rsid w:val="00CA5425"/>
    <w:rsid w:val="00CC7AB4"/>
    <w:rsid w:val="00CF68F9"/>
    <w:rsid w:val="00D07FFA"/>
    <w:rsid w:val="00D37655"/>
    <w:rsid w:val="00D5448A"/>
    <w:rsid w:val="00D60620"/>
    <w:rsid w:val="00D66815"/>
    <w:rsid w:val="00D75E92"/>
    <w:rsid w:val="00DA103A"/>
    <w:rsid w:val="00DB22B9"/>
    <w:rsid w:val="00DB6245"/>
    <w:rsid w:val="00DE100E"/>
    <w:rsid w:val="00DF5097"/>
    <w:rsid w:val="00E223A9"/>
    <w:rsid w:val="00E32ADF"/>
    <w:rsid w:val="00E90B55"/>
    <w:rsid w:val="00E93431"/>
    <w:rsid w:val="00EA00CF"/>
    <w:rsid w:val="00EA16A6"/>
    <w:rsid w:val="00EC0FEF"/>
    <w:rsid w:val="00EC1D98"/>
    <w:rsid w:val="00ED3EFE"/>
    <w:rsid w:val="00EE5EC9"/>
    <w:rsid w:val="00F2046E"/>
    <w:rsid w:val="00F31839"/>
    <w:rsid w:val="00F36AC0"/>
    <w:rsid w:val="00F80FB3"/>
    <w:rsid w:val="00FC20A8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FC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1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144</cp:revision>
  <dcterms:created xsi:type="dcterms:W3CDTF">2024-05-25T11:23:00Z</dcterms:created>
  <dcterms:modified xsi:type="dcterms:W3CDTF">2024-07-08T20:36:00Z</dcterms:modified>
</cp:coreProperties>
</file>